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7D370" w14:textId="331C6E71" w:rsidR="00216E5E" w:rsidRDefault="00101204" w:rsidP="00216E5E">
      <w:pPr>
        <w:rPr>
          <w:rFonts w:ascii="Times New Roman" w:hAnsi="Times New Roman" w:cs="Times New Roman"/>
          <w:b/>
          <w:color w:val="0066CC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74B57F18" wp14:editId="31124722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773430" cy="581025"/>
            <wp:effectExtent l="0" t="0" r="0" b="3175"/>
            <wp:wrapNone/>
            <wp:docPr id="827" name="Изображение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02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C191F" w14:textId="0CBA1AEB" w:rsidR="00216E5E" w:rsidRPr="009B16EF" w:rsidRDefault="00216E5E" w:rsidP="00216E5E">
      <w:pPr>
        <w:jc w:val="center"/>
        <w:rPr>
          <w:rFonts w:ascii="Times New Roman" w:hAnsi="Times New Roman" w:cs="Times New Roman"/>
          <w:b/>
          <w:color w:val="0066CC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66CC"/>
          <w:sz w:val="28"/>
          <w:szCs w:val="28"/>
          <w:lang w:val="en-US"/>
        </w:rPr>
        <w:drawing>
          <wp:anchor distT="0" distB="0" distL="114300" distR="114300" simplePos="0" relativeHeight="251674624" behindDoc="0" locked="0" layoutInCell="1" allowOverlap="1" wp14:anchorId="6D6B3365" wp14:editId="449FA8EB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442595" cy="558165"/>
            <wp:effectExtent l="0" t="0" r="0" b="635"/>
            <wp:wrapNone/>
            <wp:docPr id="828" name="Изображение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8-11-11 в 22.09.3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6EF">
        <w:rPr>
          <w:rFonts w:ascii="Times New Roman" w:hAnsi="Times New Roman" w:cs="Times New Roman"/>
          <w:b/>
          <w:color w:val="0066CC"/>
          <w:sz w:val="28"/>
          <w:szCs w:val="28"/>
        </w:rPr>
        <w:t xml:space="preserve">ПРОГРАММА КОНФЕРЕНЦИИ </w:t>
      </w:r>
    </w:p>
    <w:p w14:paraId="228CB4EC" w14:textId="47CDAF90" w:rsidR="00216E5E" w:rsidRPr="009B16EF" w:rsidRDefault="00216E5E" w:rsidP="00216E5E">
      <w:pPr>
        <w:jc w:val="center"/>
        <w:rPr>
          <w:rFonts w:ascii="Times New Roman" w:hAnsi="Times New Roman" w:cs="Times New Roman"/>
          <w:b/>
          <w:color w:val="0066CC"/>
          <w:sz w:val="28"/>
          <w:szCs w:val="28"/>
        </w:rPr>
      </w:pPr>
      <w:r w:rsidRPr="009B16EF">
        <w:rPr>
          <w:rFonts w:ascii="Times New Roman" w:hAnsi="Times New Roman" w:cs="Times New Roman"/>
          <w:b/>
          <w:color w:val="0066CC"/>
          <w:sz w:val="28"/>
          <w:szCs w:val="28"/>
        </w:rPr>
        <w:t xml:space="preserve"> «МЕЖДИСЦИПЛИНАРНЫЕ ДИАЛОГИ О БОЛИ»</w:t>
      </w:r>
      <w:r w:rsidRPr="00AD191C">
        <w:rPr>
          <w:rFonts w:ascii="Times New Roman" w:hAnsi="Times New Roman" w:cs="Times New Roman"/>
          <w:b/>
          <w:noProof/>
          <w:lang w:val="en-US"/>
        </w:rPr>
        <w:t xml:space="preserve"> </w:t>
      </w:r>
    </w:p>
    <w:p w14:paraId="0B05827A" w14:textId="21A863F6" w:rsidR="00216E5E" w:rsidRPr="007D725A" w:rsidRDefault="00216E5E" w:rsidP="00216E5E">
      <w:pPr>
        <w:jc w:val="center"/>
        <w:rPr>
          <w:rFonts w:ascii="Times New Roman" w:hAnsi="Times New Roman" w:cs="Times New Roman"/>
          <w:b/>
          <w:i/>
        </w:rPr>
      </w:pPr>
      <w:r w:rsidRPr="00F944EA">
        <w:rPr>
          <w:rFonts w:ascii="Times New Roman" w:hAnsi="Times New Roman" w:cs="Times New Roman"/>
          <w:b/>
          <w:i/>
        </w:rPr>
        <w:t>г. Санкт-Петербург, дворец Кваренги, ул. Казанская, д. 7</w:t>
      </w:r>
    </w:p>
    <w:p w14:paraId="355CBF82" w14:textId="77777777" w:rsidR="00216E5E" w:rsidRDefault="00216E5E" w:rsidP="009950DB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14:paraId="2ACD74D4" w14:textId="7CCABE66" w:rsidR="009950DB" w:rsidRPr="00CC3F34" w:rsidRDefault="00D25928" w:rsidP="009950DB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>20 апреля</w:t>
      </w:r>
      <w:r w:rsidR="00122964" w:rsidRPr="00CC3F34">
        <w:rPr>
          <w:rFonts w:ascii="Times New Roman" w:hAnsi="Times New Roman" w:cs="Times New Roman"/>
          <w:b/>
          <w:i/>
          <w:color w:val="C00000"/>
          <w:sz w:val="32"/>
          <w:szCs w:val="32"/>
        </w:rPr>
        <w:t>,</w:t>
      </w:r>
      <w:r w:rsidR="00EE7D02" w:rsidRPr="00CC3F34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суббота</w:t>
      </w:r>
      <w:r w:rsidR="00E8460F" w:rsidRPr="00CC3F34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</w:p>
    <w:p w14:paraId="2E3A6554" w14:textId="77777777" w:rsidR="00122964" w:rsidRPr="00122964" w:rsidRDefault="00122964" w:rsidP="009950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0D27D1" w14:textId="1ABD4BC1" w:rsidR="00122964" w:rsidRPr="00122964" w:rsidRDefault="00E8460F" w:rsidP="0081092D">
      <w:pPr>
        <w:rPr>
          <w:rFonts w:ascii="Times New Roman" w:hAnsi="Times New Roman" w:cs="Times New Roman"/>
          <w:b/>
          <w:sz w:val="28"/>
          <w:szCs w:val="28"/>
        </w:rPr>
      </w:pPr>
      <w:r w:rsidRPr="000F08E0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u w:val="single"/>
        </w:rPr>
        <w:t>10.0</w:t>
      </w:r>
      <w:r w:rsidR="00172948" w:rsidRPr="000F08E0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u w:val="single"/>
        </w:rPr>
        <w:t>0 – 12</w:t>
      </w:r>
      <w:r w:rsidR="002C0071" w:rsidRPr="000F08E0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u w:val="single"/>
        </w:rPr>
        <w:t>.0</w:t>
      </w:r>
      <w:r w:rsidR="009950DB" w:rsidRPr="000F08E0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u w:val="single"/>
        </w:rPr>
        <w:t>0</w:t>
      </w:r>
      <w:r w:rsidR="009950DB" w:rsidRPr="000F08E0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</w:t>
      </w:r>
      <w:r w:rsidR="009950DB" w:rsidRPr="0012296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325FA" w:rsidRPr="0012296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2296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1092D" w:rsidRPr="00122964">
        <w:rPr>
          <w:rFonts w:ascii="Times New Roman" w:eastAsia="Times New Roman" w:hAnsi="Times New Roman" w:cs="Times New Roman"/>
          <w:b/>
          <w:sz w:val="28"/>
          <w:szCs w:val="28"/>
        </w:rPr>
        <w:t>Секционное</w:t>
      </w:r>
      <w:r w:rsidR="0081092D" w:rsidRPr="00122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0DB" w:rsidRPr="00122964">
        <w:rPr>
          <w:rFonts w:ascii="Times New Roman" w:hAnsi="Times New Roman" w:cs="Times New Roman"/>
          <w:b/>
          <w:sz w:val="28"/>
          <w:szCs w:val="28"/>
        </w:rPr>
        <w:t>заседание</w:t>
      </w:r>
    </w:p>
    <w:p w14:paraId="24776BCF" w14:textId="77777777" w:rsidR="00E96460" w:rsidRDefault="00E96460" w:rsidP="00E9646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чился инсульт</w:t>
      </w:r>
    </w:p>
    <w:p w14:paraId="005DEC8C" w14:textId="40A7123F" w:rsidR="00122964" w:rsidRPr="00122964" w:rsidRDefault="00122964" w:rsidP="00122964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12296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Зал 1</w:t>
      </w:r>
    </w:p>
    <w:p w14:paraId="2063A3DA" w14:textId="77777777" w:rsidR="006E728B" w:rsidRDefault="006E728B" w:rsidP="00F77FF1">
      <w:pPr>
        <w:rPr>
          <w:rFonts w:ascii="Times New Roman" w:hAnsi="Times New Roman" w:cs="Times New Roman"/>
          <w:b/>
          <w:i/>
        </w:rPr>
      </w:pPr>
    </w:p>
    <w:p w14:paraId="284852DE" w14:textId="77777777" w:rsidR="00F77FF1" w:rsidRPr="00B642E7" w:rsidRDefault="00F77FF1" w:rsidP="00F77FF1">
      <w:pPr>
        <w:rPr>
          <w:rFonts w:ascii="Times New Roman" w:hAnsi="Times New Roman" w:cs="Times New Roman"/>
          <w:b/>
          <w:i/>
        </w:rPr>
      </w:pPr>
      <w:r w:rsidRPr="00B642E7">
        <w:rPr>
          <w:rFonts w:ascii="Times New Roman" w:hAnsi="Times New Roman" w:cs="Times New Roman"/>
          <w:b/>
          <w:i/>
        </w:rPr>
        <w:t>Модераторы:</w:t>
      </w:r>
    </w:p>
    <w:p w14:paraId="799FD72D" w14:textId="77777777" w:rsidR="00F77FF1" w:rsidRDefault="00F77FF1" w:rsidP="00F77FF1">
      <w:pP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</w:pPr>
      <w:proofErr w:type="spellStart"/>
      <w:r w:rsidRPr="007C153A">
        <w:rPr>
          <w:rFonts w:ascii="Times New Roman" w:eastAsia="Times New Roman" w:hAnsi="Times New Roman" w:cs="Times New Roman"/>
          <w:bCs/>
          <w:i/>
        </w:rPr>
        <w:t>дмн</w:t>
      </w:r>
      <w:proofErr w:type="spellEnd"/>
      <w:r w:rsidRPr="007C153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</w:t>
      </w:r>
      <w:proofErr w:type="spellStart"/>
      <w:r w:rsidRPr="007C153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Янишевский</w:t>
      </w:r>
      <w:proofErr w:type="spellEnd"/>
      <w:r w:rsidRPr="007C153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Станислав Николаевич</w:t>
      </w:r>
    </w:p>
    <w:p w14:paraId="47BFD35A" w14:textId="70B79918" w:rsidR="00F77FF1" w:rsidRDefault="0021238A" w:rsidP="00F77FF1">
      <w:pPr>
        <w:rPr>
          <w:rFonts w:ascii="Times New Roman" w:eastAsia="Times New Roman" w:hAnsi="Times New Roman" w:cs="Times New Roman"/>
          <w:i/>
          <w:shd w:val="clear" w:color="auto" w:fill="FFFFFF"/>
        </w:rPr>
      </w:pPr>
      <w:proofErr w:type="spellStart"/>
      <w:r w:rsidRPr="00D30C2A">
        <w:rPr>
          <w:rFonts w:ascii="Times New Roman" w:eastAsia="Times New Roman" w:hAnsi="Times New Roman" w:cs="Times New Roman"/>
          <w:i/>
          <w:shd w:val="clear" w:color="auto" w:fill="FFFFFF"/>
        </w:rPr>
        <w:t>кмн</w:t>
      </w:r>
      <w:proofErr w:type="spellEnd"/>
      <w:r w:rsidRPr="00D30C2A">
        <w:rPr>
          <w:rFonts w:ascii="Times New Roman" w:eastAsia="Times New Roman" w:hAnsi="Times New Roman" w:cs="Times New Roman"/>
          <w:i/>
          <w:shd w:val="clear" w:color="auto" w:fill="FFFFFF"/>
        </w:rPr>
        <w:t xml:space="preserve"> Жуковская Наталья Владимировна</w:t>
      </w:r>
    </w:p>
    <w:p w14:paraId="4E792AC6" w14:textId="77777777" w:rsidR="0021238A" w:rsidRDefault="0021238A" w:rsidP="00F77FF1">
      <w:pPr>
        <w:rPr>
          <w:rFonts w:eastAsia="Times New Roman"/>
          <w:b/>
          <w:color w:val="000000"/>
          <w:sz w:val="23"/>
          <w:szCs w:val="23"/>
          <w:shd w:val="clear" w:color="auto" w:fill="FFFFFF"/>
        </w:rPr>
      </w:pPr>
    </w:p>
    <w:p w14:paraId="251BEF13" w14:textId="77777777" w:rsidR="00F77FF1" w:rsidRPr="000F08E0" w:rsidRDefault="00F77FF1" w:rsidP="00F77FF1">
      <w:pPr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</w:pPr>
      <w:r w:rsidRPr="000F08E0">
        <w:rPr>
          <w:rFonts w:ascii="Times New Roman" w:eastAsia="Times New Roman" w:hAnsi="Times New Roman" w:cs="Times New Roman"/>
          <w:b/>
          <w:color w:val="215868" w:themeColor="accent5" w:themeShade="80"/>
        </w:rPr>
        <w:t xml:space="preserve">Экстренная помощь при инсульте и поддержка </w:t>
      </w:r>
      <w:proofErr w:type="spellStart"/>
      <w:r w:rsidRPr="000F08E0">
        <w:rPr>
          <w:rFonts w:ascii="Times New Roman" w:eastAsia="Times New Roman" w:hAnsi="Times New Roman" w:cs="Times New Roman"/>
          <w:b/>
          <w:color w:val="215868" w:themeColor="accent5" w:themeShade="80"/>
        </w:rPr>
        <w:t>нейропластичности</w:t>
      </w:r>
      <w:proofErr w:type="spellEnd"/>
      <w:r w:rsidRPr="000F08E0">
        <w:rPr>
          <w:rFonts w:ascii="Times New Roman" w:eastAsia="Times New Roman" w:hAnsi="Times New Roman" w:cs="Times New Roman"/>
          <w:b/>
          <w:color w:val="215868" w:themeColor="accent5" w:themeShade="80"/>
        </w:rPr>
        <w:t xml:space="preserve"> в раннем восстановительном периоде </w:t>
      </w:r>
      <w:r w:rsidRPr="000F08E0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(30 мин)</w:t>
      </w:r>
    </w:p>
    <w:p w14:paraId="3BAF7B67" w14:textId="77777777" w:rsidR="00F77FF1" w:rsidRPr="003C0D98" w:rsidRDefault="00F77FF1" w:rsidP="00F77FF1">
      <w:pPr>
        <w:rPr>
          <w:rFonts w:ascii="Times New Roman" w:eastAsia="Times New Roman" w:hAnsi="Times New Roman" w:cs="Times New Roman"/>
          <w:i/>
          <w:shd w:val="clear" w:color="auto" w:fill="FFFFFF"/>
        </w:rPr>
      </w:pPr>
      <w:proofErr w:type="spellStart"/>
      <w:r w:rsidRPr="007C153A">
        <w:rPr>
          <w:rFonts w:ascii="Times New Roman" w:eastAsia="Times New Roman" w:hAnsi="Times New Roman" w:cs="Times New Roman"/>
          <w:bCs/>
          <w:i/>
        </w:rPr>
        <w:t>дмн</w:t>
      </w:r>
      <w:proofErr w:type="spellEnd"/>
      <w:r w:rsidRPr="007C153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</w:t>
      </w:r>
      <w:proofErr w:type="spellStart"/>
      <w:r w:rsidRPr="007C153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Янишевский</w:t>
      </w:r>
      <w:proofErr w:type="spellEnd"/>
      <w:r w:rsidRPr="007C153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Станислав </w:t>
      </w:r>
      <w:r w:rsidRPr="003C0D98">
        <w:rPr>
          <w:rFonts w:ascii="Times New Roman" w:eastAsia="Times New Roman" w:hAnsi="Times New Roman" w:cs="Times New Roman"/>
          <w:i/>
          <w:shd w:val="clear" w:color="auto" w:fill="FFFFFF"/>
        </w:rPr>
        <w:t>Николаевич, Санкт-Петербург</w:t>
      </w:r>
    </w:p>
    <w:p w14:paraId="498D764D" w14:textId="55665610" w:rsidR="00E96460" w:rsidRPr="00B03325" w:rsidRDefault="00B03325" w:rsidP="00B03325">
      <w:pPr>
        <w:rPr>
          <w:rFonts w:ascii="Times New Roman" w:eastAsia="Times New Roman" w:hAnsi="Times New Roman" w:cs="Times New Roman"/>
        </w:rPr>
      </w:pPr>
      <w:proofErr w:type="spellStart"/>
      <w:r w:rsidRPr="00B03325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Периоперационный</w:t>
      </w:r>
      <w:proofErr w:type="spellEnd"/>
      <w:r w:rsidRPr="00B03325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 xml:space="preserve"> инсульт в </w:t>
      </w:r>
      <w:proofErr w:type="spellStart"/>
      <w:r w:rsidRPr="00B03325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онкохирургии</w:t>
      </w:r>
      <w:proofErr w:type="spellEnd"/>
      <w:r w:rsidRPr="00B03325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: эпидемиология и профилактика</w:t>
      </w:r>
      <w:r w:rsidRPr="00B0332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E96460" w:rsidRPr="00B03325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(30 мин)</w:t>
      </w:r>
    </w:p>
    <w:p w14:paraId="5E212F29" w14:textId="158C224F" w:rsidR="00B03325" w:rsidRPr="00B03325" w:rsidRDefault="00B03325" w:rsidP="00B03325">
      <w:pPr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B03325">
        <w:rPr>
          <w:rFonts w:ascii="Times New Roman" w:eastAsia="Times New Roman" w:hAnsi="Times New Roman" w:cs="Times New Roman"/>
          <w:i/>
          <w:color w:val="000000"/>
          <w:u w:val="single"/>
        </w:rPr>
        <w:t>дмн</w:t>
      </w:r>
      <w:proofErr w:type="spellEnd"/>
      <w:r w:rsidRPr="00B03325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Цыган Николай Васильевич</w:t>
      </w:r>
      <w:r w:rsidRPr="00B03325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проф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B03325">
        <w:rPr>
          <w:rFonts w:ascii="Times New Roman" w:eastAsia="Times New Roman" w:hAnsi="Times New Roman" w:cs="Times New Roman"/>
          <w:i/>
          <w:color w:val="000000"/>
        </w:rPr>
        <w:t xml:space="preserve">Литвиненко И.В., Яковлева В.А.,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кмн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B03325">
        <w:rPr>
          <w:rFonts w:ascii="Times New Roman" w:eastAsia="Times New Roman" w:hAnsi="Times New Roman" w:cs="Times New Roman"/>
          <w:i/>
          <w:color w:val="000000"/>
        </w:rPr>
        <w:t>Трашков</w:t>
      </w:r>
      <w:proofErr w:type="spellEnd"/>
      <w:r w:rsidRPr="00B03325">
        <w:rPr>
          <w:rFonts w:ascii="Times New Roman" w:eastAsia="Times New Roman" w:hAnsi="Times New Roman" w:cs="Times New Roman"/>
          <w:i/>
          <w:color w:val="000000"/>
        </w:rPr>
        <w:t xml:space="preserve"> А.П.,</w:t>
      </w:r>
    </w:p>
    <w:p w14:paraId="3656BFA6" w14:textId="42DD0FA2" w:rsidR="00E96460" w:rsidRPr="00B03325" w:rsidRDefault="00B03325" w:rsidP="00B03325">
      <w:pPr>
        <w:rPr>
          <w:rFonts w:ascii="Times New Roman" w:eastAsia="Times New Roman" w:hAnsi="Times New Roman" w:cs="Times New Roman"/>
          <w:i/>
          <w:color w:val="000000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проф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B03325">
        <w:rPr>
          <w:rFonts w:ascii="Times New Roman" w:eastAsia="Times New Roman" w:hAnsi="Times New Roman" w:cs="Times New Roman"/>
          <w:i/>
          <w:color w:val="000000"/>
        </w:rPr>
        <w:t>Дзидзава</w:t>
      </w:r>
      <w:proofErr w:type="spellEnd"/>
      <w:r w:rsidRPr="00B03325">
        <w:rPr>
          <w:rFonts w:ascii="Times New Roman" w:eastAsia="Times New Roman" w:hAnsi="Times New Roman" w:cs="Times New Roman"/>
          <w:i/>
          <w:color w:val="000000"/>
        </w:rPr>
        <w:t xml:space="preserve"> И.И.,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дмн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B03325">
        <w:rPr>
          <w:rFonts w:ascii="Times New Roman" w:eastAsia="Times New Roman" w:hAnsi="Times New Roman" w:cs="Times New Roman"/>
          <w:i/>
          <w:color w:val="000000"/>
        </w:rPr>
        <w:t xml:space="preserve"> Баринов О.В.,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кмн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B03325">
        <w:rPr>
          <w:rFonts w:ascii="Times New Roman" w:eastAsia="Times New Roman" w:hAnsi="Times New Roman" w:cs="Times New Roman"/>
          <w:i/>
          <w:color w:val="000000"/>
        </w:rPr>
        <w:t>Фуфаев</w:t>
      </w:r>
      <w:proofErr w:type="spellEnd"/>
      <w:r w:rsidRPr="00B03325">
        <w:rPr>
          <w:rFonts w:ascii="Times New Roman" w:eastAsia="Times New Roman" w:hAnsi="Times New Roman" w:cs="Times New Roman"/>
          <w:i/>
          <w:color w:val="000000"/>
        </w:rPr>
        <w:t xml:space="preserve"> Е.Е.,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кмн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B03325">
        <w:rPr>
          <w:rFonts w:ascii="Times New Roman" w:eastAsia="Times New Roman" w:hAnsi="Times New Roman" w:cs="Times New Roman"/>
          <w:i/>
          <w:color w:val="000000"/>
        </w:rPr>
        <w:t>Кротов М.Ю., Санкт-Петербург</w:t>
      </w:r>
    </w:p>
    <w:p w14:paraId="561DED8B" w14:textId="4FC49B38" w:rsidR="00F77FF1" w:rsidRPr="0051085E" w:rsidRDefault="00F77FF1" w:rsidP="00F77FF1">
      <w:pPr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</w:pPr>
      <w:proofErr w:type="spellStart"/>
      <w:r w:rsidRPr="0051085E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Реваскуляризация</w:t>
      </w:r>
      <w:proofErr w:type="spellEnd"/>
      <w:r w:rsidRPr="0051085E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 xml:space="preserve"> в острейшем периоде ишемического инсульта в условиях </w:t>
      </w:r>
      <w:r w:rsidR="00D30C2A" w:rsidRPr="0051085E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регионального сосудистого центра</w:t>
      </w:r>
      <w:r w:rsidRPr="0051085E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 xml:space="preserve"> (30 мин)</w:t>
      </w:r>
    </w:p>
    <w:p w14:paraId="552EC024" w14:textId="6503750E" w:rsidR="00F77FF1" w:rsidRPr="007D035C" w:rsidRDefault="00E96460" w:rsidP="00F77FF1">
      <w:pPr>
        <w:rPr>
          <w:rFonts w:ascii="Times New Roman" w:eastAsia="Times New Roman" w:hAnsi="Times New Roman" w:cs="Times New Roman"/>
          <w:i/>
          <w:color w:val="FF0000"/>
          <w:shd w:val="clear" w:color="auto" w:fill="FFFFFF"/>
        </w:rPr>
      </w:pPr>
      <w:proofErr w:type="spellStart"/>
      <w:r w:rsidRPr="00D30C2A">
        <w:rPr>
          <w:rFonts w:ascii="Times New Roman" w:eastAsia="Times New Roman" w:hAnsi="Times New Roman" w:cs="Times New Roman"/>
          <w:i/>
          <w:shd w:val="clear" w:color="auto" w:fill="FFFFFF"/>
        </w:rPr>
        <w:t>кмн</w:t>
      </w:r>
      <w:proofErr w:type="spellEnd"/>
      <w:r w:rsidRPr="00D30C2A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="00F77FF1" w:rsidRPr="00D30C2A">
        <w:rPr>
          <w:rFonts w:ascii="Times New Roman" w:eastAsia="Times New Roman" w:hAnsi="Times New Roman" w:cs="Times New Roman"/>
          <w:i/>
          <w:shd w:val="clear" w:color="auto" w:fill="FFFFFF"/>
        </w:rPr>
        <w:t>Жуковская Наталья</w:t>
      </w:r>
      <w:r w:rsidR="00D30C2A" w:rsidRPr="00D30C2A">
        <w:rPr>
          <w:rFonts w:ascii="Times New Roman" w:eastAsia="Times New Roman" w:hAnsi="Times New Roman" w:cs="Times New Roman"/>
          <w:i/>
          <w:shd w:val="clear" w:color="auto" w:fill="FFFFFF"/>
        </w:rPr>
        <w:t xml:space="preserve"> Владимировна</w:t>
      </w:r>
      <w:r w:rsidR="00F77FF1" w:rsidRPr="00D30C2A">
        <w:rPr>
          <w:rFonts w:ascii="Times New Roman" w:eastAsia="Times New Roman" w:hAnsi="Times New Roman" w:cs="Times New Roman"/>
          <w:i/>
          <w:shd w:val="clear" w:color="auto" w:fill="FFFFFF"/>
        </w:rPr>
        <w:t>, Санкт</w:t>
      </w:r>
      <w:r w:rsidR="00F77FF1" w:rsidRPr="003C0D98">
        <w:rPr>
          <w:rFonts w:ascii="Times New Roman" w:eastAsia="Times New Roman" w:hAnsi="Times New Roman" w:cs="Times New Roman"/>
          <w:i/>
          <w:shd w:val="clear" w:color="auto" w:fill="FFFFFF"/>
        </w:rPr>
        <w:t>-Петербург</w:t>
      </w:r>
    </w:p>
    <w:p w14:paraId="7D8E0C53" w14:textId="77777777" w:rsidR="00F77FF1" w:rsidRPr="0051085E" w:rsidRDefault="00F77FF1" w:rsidP="00F77FF1">
      <w:pPr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</w:pPr>
      <w:r w:rsidRPr="0051085E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Роль логопеда  в остром периоде инсульта (30 мин)</w:t>
      </w:r>
    </w:p>
    <w:p w14:paraId="68297E72" w14:textId="4D7BD7E5" w:rsidR="00A60F3B" w:rsidRDefault="00F77FF1" w:rsidP="00F77FF1">
      <w:pP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доцент </w:t>
      </w:r>
      <w:r w:rsidRPr="00087756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Балашова Ирина Николаевна</w:t>
      </w:r>
      <w:r w:rsidRPr="003C0D98">
        <w:rPr>
          <w:rFonts w:ascii="Times New Roman" w:eastAsia="Times New Roman" w:hAnsi="Times New Roman" w:cs="Times New Roman"/>
          <w:i/>
          <w:shd w:val="clear" w:color="auto" w:fill="FFFFFF"/>
        </w:rPr>
        <w:t>, Санкт-Петербург</w:t>
      </w:r>
      <w:r w:rsidRPr="00087756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 </w:t>
      </w:r>
    </w:p>
    <w:p w14:paraId="4236F0B2" w14:textId="77777777" w:rsidR="00C474F7" w:rsidRDefault="00C474F7" w:rsidP="008923D5">
      <w:pPr>
        <w:rPr>
          <w:rFonts w:ascii="Times New Roman" w:hAnsi="Times New Roman" w:cs="Times New Roman"/>
          <w:b/>
          <w:i/>
        </w:rPr>
      </w:pPr>
    </w:p>
    <w:p w14:paraId="76481B5F" w14:textId="2C175879" w:rsidR="00BC4537" w:rsidRPr="00122964" w:rsidRDefault="00172948" w:rsidP="00BC4537">
      <w:pPr>
        <w:rPr>
          <w:rFonts w:ascii="Times New Roman" w:hAnsi="Times New Roman" w:cs="Times New Roman"/>
          <w:b/>
          <w:sz w:val="28"/>
          <w:szCs w:val="28"/>
        </w:rPr>
      </w:pPr>
      <w:r w:rsidRPr="0012296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>10.00 – 12</w:t>
      </w:r>
      <w:r w:rsidR="002C0071" w:rsidRPr="0012296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>.0</w:t>
      </w:r>
      <w:r w:rsidR="00BC4537" w:rsidRPr="0012296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>0</w:t>
      </w:r>
      <w:r w:rsidR="00BC4537" w:rsidRPr="001229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37AFE" w:rsidRPr="00122964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12296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537AFE" w:rsidRPr="00122964">
        <w:rPr>
          <w:rFonts w:ascii="Times New Roman" w:eastAsia="Times New Roman" w:hAnsi="Times New Roman" w:cs="Times New Roman"/>
          <w:b/>
          <w:sz w:val="28"/>
          <w:szCs w:val="28"/>
        </w:rPr>
        <w:t>Секционное</w:t>
      </w:r>
      <w:r w:rsidR="00537AFE" w:rsidRPr="00122964">
        <w:rPr>
          <w:rFonts w:ascii="Times New Roman" w:hAnsi="Times New Roman" w:cs="Times New Roman"/>
          <w:b/>
          <w:sz w:val="28"/>
          <w:szCs w:val="28"/>
        </w:rPr>
        <w:t xml:space="preserve"> заседание</w:t>
      </w:r>
    </w:p>
    <w:p w14:paraId="173A4269" w14:textId="2974322D" w:rsidR="0051085E" w:rsidRPr="00122964" w:rsidRDefault="0051085E" w:rsidP="0051085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964">
        <w:rPr>
          <w:rFonts w:ascii="Times New Roman" w:eastAsia="Times New Roman" w:hAnsi="Times New Roman" w:cs="Times New Roman"/>
          <w:b/>
          <w:sz w:val="28"/>
          <w:szCs w:val="28"/>
        </w:rPr>
        <w:t>Калейдос</w:t>
      </w:r>
      <w:r w:rsidR="00D25928">
        <w:rPr>
          <w:rFonts w:ascii="Times New Roman" w:eastAsia="Times New Roman" w:hAnsi="Times New Roman" w:cs="Times New Roman"/>
          <w:b/>
          <w:sz w:val="28"/>
          <w:szCs w:val="28"/>
        </w:rPr>
        <w:t>коп методов лечения</w:t>
      </w:r>
      <w:r w:rsidRPr="00122964">
        <w:rPr>
          <w:rFonts w:ascii="Times New Roman" w:eastAsia="Times New Roman" w:hAnsi="Times New Roman" w:cs="Times New Roman"/>
          <w:b/>
          <w:sz w:val="28"/>
          <w:szCs w:val="28"/>
        </w:rPr>
        <w:t xml:space="preserve"> боли </w:t>
      </w:r>
    </w:p>
    <w:p w14:paraId="3474D00A" w14:textId="6A867E53" w:rsidR="00122964" w:rsidRPr="00122964" w:rsidRDefault="00122964" w:rsidP="00122964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Зал </w:t>
      </w:r>
      <w:r w:rsidRPr="0012296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2</w:t>
      </w:r>
    </w:p>
    <w:p w14:paraId="57A2B6D4" w14:textId="77777777" w:rsidR="005572B7" w:rsidRPr="00F470C4" w:rsidRDefault="005572B7" w:rsidP="00BC4537">
      <w:pPr>
        <w:rPr>
          <w:rFonts w:ascii="Times New Roman" w:eastAsia="Times New Roman" w:hAnsi="Times New Roman" w:cs="Times New Roman"/>
          <w:i/>
        </w:rPr>
      </w:pPr>
    </w:p>
    <w:p w14:paraId="24CA5277" w14:textId="77777777" w:rsidR="008325FA" w:rsidRPr="00364969" w:rsidRDefault="008325FA" w:rsidP="008325FA">
      <w:pPr>
        <w:rPr>
          <w:rFonts w:ascii="Times New Roman" w:hAnsi="Times New Roman" w:cs="Times New Roman"/>
          <w:b/>
          <w:i/>
        </w:rPr>
      </w:pPr>
      <w:r w:rsidRPr="00364969">
        <w:rPr>
          <w:rFonts w:ascii="Times New Roman" w:hAnsi="Times New Roman" w:cs="Times New Roman"/>
          <w:b/>
          <w:i/>
        </w:rPr>
        <w:t>Модераторы:</w:t>
      </w:r>
    </w:p>
    <w:p w14:paraId="37F720A7" w14:textId="77777777" w:rsidR="00D72C4B" w:rsidRPr="00364969" w:rsidRDefault="00D72C4B" w:rsidP="00BC4537">
      <w:pPr>
        <w:rPr>
          <w:rFonts w:ascii="Times New Roman" w:eastAsia="Times New Roman" w:hAnsi="Times New Roman" w:cs="Times New Roman"/>
          <w:i/>
        </w:rPr>
      </w:pPr>
      <w:proofErr w:type="spellStart"/>
      <w:r w:rsidRPr="00364969">
        <w:rPr>
          <w:rFonts w:ascii="Times New Roman" w:eastAsia="Times New Roman" w:hAnsi="Times New Roman" w:cs="Times New Roman"/>
          <w:i/>
        </w:rPr>
        <w:t>проф</w:t>
      </w:r>
      <w:proofErr w:type="spellEnd"/>
      <w:r w:rsidRPr="00364969">
        <w:rPr>
          <w:rFonts w:ascii="Times New Roman" w:eastAsia="Times New Roman" w:hAnsi="Times New Roman" w:cs="Times New Roman"/>
          <w:i/>
        </w:rPr>
        <w:t xml:space="preserve"> Афанасьев Василий Владимирович</w:t>
      </w:r>
    </w:p>
    <w:p w14:paraId="5E3ACA3E" w14:textId="5A4692D9" w:rsidR="00D72C4B" w:rsidRPr="00364969" w:rsidRDefault="00D72C4B" w:rsidP="00BC4537">
      <w:pPr>
        <w:rPr>
          <w:rFonts w:ascii="Times New Roman" w:eastAsia="Times New Roman" w:hAnsi="Times New Roman" w:cs="Times New Roman"/>
          <w:i/>
        </w:rPr>
      </w:pPr>
      <w:proofErr w:type="spellStart"/>
      <w:r w:rsidRPr="00364969">
        <w:rPr>
          <w:rFonts w:ascii="Times New Roman" w:hAnsi="Times New Roman" w:cs="Times New Roman"/>
          <w:i/>
          <w:color w:val="000000"/>
        </w:rPr>
        <w:t>дмн</w:t>
      </w:r>
      <w:proofErr w:type="spellEnd"/>
      <w:r w:rsidRPr="00364969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364969">
        <w:rPr>
          <w:rFonts w:ascii="Times New Roman" w:hAnsi="Times New Roman" w:cs="Times New Roman"/>
          <w:i/>
          <w:color w:val="000000"/>
        </w:rPr>
        <w:t>Калинский</w:t>
      </w:r>
      <w:proofErr w:type="spellEnd"/>
      <w:r w:rsidRPr="00364969">
        <w:rPr>
          <w:rFonts w:ascii="Times New Roman" w:hAnsi="Times New Roman" w:cs="Times New Roman"/>
          <w:i/>
          <w:color w:val="000000"/>
        </w:rPr>
        <w:t xml:space="preserve"> Павел Павлович</w:t>
      </w:r>
      <w:r w:rsidRPr="00364969">
        <w:rPr>
          <w:rFonts w:ascii="Times New Roman" w:eastAsia="Times New Roman" w:hAnsi="Times New Roman" w:cs="Times New Roman"/>
          <w:i/>
        </w:rPr>
        <w:t xml:space="preserve"> </w:t>
      </w:r>
    </w:p>
    <w:p w14:paraId="01B07363" w14:textId="77777777" w:rsidR="008923D5" w:rsidRPr="00364969" w:rsidRDefault="008923D5" w:rsidP="00BC4537">
      <w:pPr>
        <w:rPr>
          <w:rFonts w:ascii="Times New Roman" w:eastAsia="Times New Roman" w:hAnsi="Times New Roman" w:cs="Times New Roman"/>
          <w:i/>
        </w:rPr>
      </w:pPr>
    </w:p>
    <w:p w14:paraId="78E46E11" w14:textId="72832EAC" w:rsidR="0038365B" w:rsidRDefault="0051085E" w:rsidP="0038365B">
      <w:pPr>
        <w:rPr>
          <w:rFonts w:ascii="Times New Roman" w:eastAsia="Times New Roman" w:hAnsi="Times New Roman" w:cs="Times New Roman"/>
          <w:b/>
          <w:color w:val="FF0000"/>
          <w:shd w:val="clear" w:color="auto" w:fill="FFFFFF"/>
        </w:rPr>
      </w:pPr>
      <w:r w:rsidRPr="00364969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 xml:space="preserve">Мастер-класс. </w:t>
      </w:r>
      <w:r w:rsidR="0038365B" w:rsidRPr="00364969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Пептиды - мифы и реальность. Фармакологическое (научное) обоснова</w:t>
      </w:r>
      <w:r w:rsidRPr="00364969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ние применения (6</w:t>
      </w:r>
      <w:r w:rsidR="0038365B" w:rsidRPr="00364969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0 мин</w:t>
      </w:r>
      <w:r w:rsidRPr="00364969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)</w:t>
      </w:r>
    </w:p>
    <w:p w14:paraId="7F340A61" w14:textId="77777777" w:rsidR="0051085E" w:rsidRPr="00364969" w:rsidRDefault="0051085E" w:rsidP="0051085E">
      <w:pPr>
        <w:rPr>
          <w:rFonts w:ascii="Times New Roman" w:hAnsi="Times New Roman" w:cs="Times New Roman"/>
          <w:i/>
        </w:rPr>
      </w:pPr>
      <w:proofErr w:type="spellStart"/>
      <w:r w:rsidRPr="00364969">
        <w:rPr>
          <w:rFonts w:ascii="Times New Roman" w:eastAsia="Times New Roman" w:hAnsi="Times New Roman" w:cs="Times New Roman"/>
          <w:i/>
        </w:rPr>
        <w:t>проф</w:t>
      </w:r>
      <w:proofErr w:type="spellEnd"/>
      <w:r w:rsidRPr="00364969">
        <w:rPr>
          <w:rFonts w:ascii="Times New Roman" w:eastAsia="Times New Roman" w:hAnsi="Times New Roman" w:cs="Times New Roman"/>
          <w:i/>
        </w:rPr>
        <w:t xml:space="preserve"> Афанасьев Василий Владимирович, </w:t>
      </w:r>
      <w:r w:rsidRPr="00364969">
        <w:rPr>
          <w:rFonts w:ascii="Times New Roman" w:eastAsia="Times New Roman" w:hAnsi="Times New Roman" w:cs="Times New Roman"/>
          <w:bCs/>
          <w:i/>
        </w:rPr>
        <w:t>Санкт-Петербург</w:t>
      </w:r>
    </w:p>
    <w:p w14:paraId="4D788B5D" w14:textId="77777777" w:rsidR="0051085E" w:rsidRPr="00364969" w:rsidRDefault="0051085E" w:rsidP="0051085E">
      <w:pPr>
        <w:rPr>
          <w:rFonts w:ascii="Times New Roman" w:eastAsia="Times New Roman" w:hAnsi="Times New Roman" w:cs="Times New Roman"/>
          <w:bCs/>
          <w:i/>
        </w:rPr>
      </w:pPr>
      <w:r w:rsidRPr="00364969">
        <w:rPr>
          <w:rFonts w:ascii="Times New Roman" w:eastAsia="Times New Roman" w:hAnsi="Times New Roman" w:cs="Times New Roman"/>
          <w:i/>
          <w:shd w:val="clear" w:color="auto" w:fill="FFFFFF"/>
        </w:rPr>
        <w:t xml:space="preserve">доцент </w:t>
      </w:r>
      <w:r w:rsidRPr="00364969">
        <w:rPr>
          <w:rFonts w:ascii="Times New Roman" w:eastAsia="Times New Roman" w:hAnsi="Times New Roman" w:cs="Times New Roman"/>
          <w:i/>
        </w:rPr>
        <w:t xml:space="preserve">Пугачева </w:t>
      </w:r>
      <w:r w:rsidRPr="00364969">
        <w:rPr>
          <w:rFonts w:ascii="Times New Roman" w:eastAsia="Times New Roman" w:hAnsi="Times New Roman" w:cs="Times New Roman"/>
          <w:i/>
          <w:shd w:val="clear" w:color="auto" w:fill="FFFFFF"/>
        </w:rPr>
        <w:t xml:space="preserve">Екатерина Леонидовна, </w:t>
      </w:r>
      <w:r w:rsidRPr="00364969">
        <w:rPr>
          <w:rFonts w:ascii="Times New Roman" w:eastAsia="Times New Roman" w:hAnsi="Times New Roman" w:cs="Times New Roman"/>
          <w:bCs/>
          <w:i/>
        </w:rPr>
        <w:t>Санкт-Петербург</w:t>
      </w:r>
    </w:p>
    <w:p w14:paraId="0FB599BF" w14:textId="031BD0D6" w:rsidR="007D4216" w:rsidRPr="00364969" w:rsidRDefault="007D4216" w:rsidP="00364969">
      <w:pPr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</w:pPr>
      <w:r w:rsidRPr="00364969">
        <w:rPr>
          <w:rFonts w:ascii="Times New Roman" w:hAnsi="Times New Roman" w:cs="Times New Roman"/>
          <w:b/>
          <w:color w:val="215868" w:themeColor="accent5" w:themeShade="80"/>
        </w:rPr>
        <w:t xml:space="preserve">Боль – это не только неприятное ощущение. </w:t>
      </w:r>
      <w:r w:rsidRPr="00364969">
        <w:rPr>
          <w:rFonts w:ascii="Times New Roman" w:hAnsi="Times New Roman" w:cs="Times New Roman"/>
          <w:b/>
          <w:bCs/>
          <w:color w:val="215868" w:themeColor="accent5" w:themeShade="80"/>
        </w:rPr>
        <w:t>Техники косвенных внушений при лечении заболеваний нервной системы</w:t>
      </w:r>
      <w:r w:rsidR="00364969">
        <w:rPr>
          <w:rFonts w:ascii="Times New Roman" w:hAnsi="Times New Roman" w:cs="Times New Roman"/>
          <w:b/>
          <w:bCs/>
          <w:color w:val="215868" w:themeColor="accent5" w:themeShade="80"/>
        </w:rPr>
        <w:t xml:space="preserve"> </w:t>
      </w:r>
      <w:r w:rsidR="00364969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(3</w:t>
      </w:r>
      <w:r w:rsidR="00364969" w:rsidRPr="00364969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0 мин)</w:t>
      </w:r>
      <w:r w:rsidRPr="00364969">
        <w:rPr>
          <w:rFonts w:ascii="Times New Roman" w:hAnsi="Times New Roman" w:cs="Times New Roman"/>
          <w:b/>
          <w:color w:val="215868" w:themeColor="accent5" w:themeShade="80"/>
        </w:rPr>
        <w:t xml:space="preserve"> </w:t>
      </w:r>
    </w:p>
    <w:p w14:paraId="44D7FC8B" w14:textId="7194EA75" w:rsidR="007D4216" w:rsidRPr="00364969" w:rsidRDefault="0051085E" w:rsidP="007D4216">
      <w:pPr>
        <w:rPr>
          <w:rFonts w:ascii="Times New Roman" w:hAnsi="Times New Roman" w:cs="Times New Roman"/>
          <w:i/>
          <w:color w:val="000000"/>
        </w:rPr>
      </w:pPr>
      <w:proofErr w:type="spellStart"/>
      <w:r w:rsidRPr="00364969">
        <w:rPr>
          <w:rFonts w:ascii="Times New Roman" w:hAnsi="Times New Roman" w:cs="Times New Roman"/>
          <w:i/>
          <w:color w:val="000000"/>
        </w:rPr>
        <w:t>дмн</w:t>
      </w:r>
      <w:proofErr w:type="spellEnd"/>
      <w:r w:rsidRPr="00364969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7D4216" w:rsidRPr="00364969">
        <w:rPr>
          <w:rFonts w:ascii="Times New Roman" w:hAnsi="Times New Roman" w:cs="Times New Roman"/>
          <w:i/>
          <w:color w:val="000000"/>
        </w:rPr>
        <w:t>Калинский</w:t>
      </w:r>
      <w:proofErr w:type="spellEnd"/>
      <w:r w:rsidR="007D4216" w:rsidRPr="00364969">
        <w:rPr>
          <w:rFonts w:ascii="Times New Roman" w:hAnsi="Times New Roman" w:cs="Times New Roman"/>
          <w:i/>
          <w:color w:val="000000"/>
        </w:rPr>
        <w:t xml:space="preserve"> Павел Павлович</w:t>
      </w:r>
      <w:r w:rsidR="007D4216" w:rsidRPr="00364969">
        <w:rPr>
          <w:rFonts w:ascii="Times New Roman" w:hAnsi="Times New Roman" w:cs="Times New Roman"/>
          <w:i/>
        </w:rPr>
        <w:t xml:space="preserve">, </w:t>
      </w:r>
      <w:r w:rsidRPr="00364969">
        <w:rPr>
          <w:rFonts w:ascii="Times New Roman" w:hAnsi="Times New Roman" w:cs="Times New Roman"/>
          <w:i/>
        </w:rPr>
        <w:t xml:space="preserve">Владивосток </w:t>
      </w:r>
    </w:p>
    <w:p w14:paraId="625AB1BA" w14:textId="09F6E702" w:rsidR="00C474F7" w:rsidRPr="00220207" w:rsidRDefault="00914F52" w:rsidP="00C474F7">
      <w:pPr>
        <w:rPr>
          <w:rFonts w:ascii="Times New Roman" w:eastAsia="Times New Roman" w:hAnsi="Times New Roman" w:cs="Times New Roman"/>
          <w:b/>
          <w:color w:val="215868" w:themeColor="accent5" w:themeShade="80"/>
        </w:rPr>
      </w:pPr>
      <w:proofErr w:type="spellStart"/>
      <w:r>
        <w:rPr>
          <w:rFonts w:ascii="Times New Roman" w:eastAsia="Times New Roman" w:hAnsi="Times New Roman" w:cs="Times New Roman"/>
          <w:b/>
          <w:color w:val="215868" w:themeColor="accent5" w:themeShade="80"/>
        </w:rPr>
        <w:t>Трансреинеграционная</w:t>
      </w:r>
      <w:proofErr w:type="spellEnd"/>
      <w:r>
        <w:rPr>
          <w:rFonts w:ascii="Times New Roman" w:eastAsia="Times New Roman" w:hAnsi="Times New Roman" w:cs="Times New Roman"/>
          <w:b/>
          <w:color w:val="215868" w:themeColor="accent5" w:themeShade="80"/>
        </w:rPr>
        <w:t xml:space="preserve"> гимнастика – освобождение от боли</w:t>
      </w:r>
      <w:r w:rsidR="00364969" w:rsidRPr="00220207">
        <w:rPr>
          <w:rFonts w:ascii="Times New Roman" w:eastAsia="Times New Roman" w:hAnsi="Times New Roman" w:cs="Times New Roman"/>
          <w:b/>
          <w:color w:val="215868" w:themeColor="accent5" w:themeShade="80"/>
        </w:rPr>
        <w:t xml:space="preserve"> </w:t>
      </w:r>
      <w:r w:rsidR="00364969" w:rsidRPr="00220207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(30 мин)</w:t>
      </w:r>
    </w:p>
    <w:p w14:paraId="7FAF433E" w14:textId="0F088CB5" w:rsidR="00495289" w:rsidRPr="00220207" w:rsidRDefault="0051085E" w:rsidP="00495289">
      <w:pPr>
        <w:rPr>
          <w:rFonts w:ascii="Times New Roman" w:eastAsia="Times New Roman" w:hAnsi="Times New Roman" w:cs="Times New Roman"/>
          <w:i/>
          <w:shd w:val="clear" w:color="auto" w:fill="FFFFFF"/>
        </w:rPr>
      </w:pPr>
      <w:proofErr w:type="spellStart"/>
      <w:r w:rsidRPr="00220207">
        <w:rPr>
          <w:rFonts w:ascii="Times New Roman" w:eastAsia="Times New Roman" w:hAnsi="Times New Roman" w:cs="Times New Roman"/>
          <w:i/>
        </w:rPr>
        <w:t>Та</w:t>
      </w:r>
      <w:r w:rsidR="00AE65C1">
        <w:rPr>
          <w:rFonts w:ascii="Times New Roman" w:eastAsia="Times New Roman" w:hAnsi="Times New Roman" w:cs="Times New Roman"/>
          <w:i/>
        </w:rPr>
        <w:t>скаев</w:t>
      </w:r>
      <w:proofErr w:type="spellEnd"/>
      <w:r w:rsidR="00AE65C1">
        <w:rPr>
          <w:rFonts w:ascii="Times New Roman" w:eastAsia="Times New Roman" w:hAnsi="Times New Roman" w:cs="Times New Roman"/>
          <w:i/>
        </w:rPr>
        <w:t xml:space="preserve"> Николай Николаевич</w:t>
      </w:r>
      <w:r w:rsidRPr="00220207">
        <w:rPr>
          <w:rFonts w:ascii="Times New Roman" w:eastAsia="Times New Roman" w:hAnsi="Times New Roman" w:cs="Times New Roman"/>
          <w:i/>
        </w:rPr>
        <w:t xml:space="preserve">, </w:t>
      </w:r>
      <w:r w:rsidR="00AE65C1">
        <w:rPr>
          <w:rFonts w:ascii="Times New Roman" w:eastAsia="Times New Roman" w:hAnsi="Times New Roman" w:cs="Times New Roman"/>
          <w:i/>
          <w:shd w:val="clear" w:color="auto" w:fill="FFFFFF"/>
        </w:rPr>
        <w:t>Санкт-Петербург</w:t>
      </w:r>
      <w:r w:rsidR="00495289" w:rsidRPr="00220207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</w:p>
    <w:p w14:paraId="1D4DE048" w14:textId="77777777" w:rsidR="00DA45C0" w:rsidRDefault="00DA45C0" w:rsidP="00495289">
      <w:pPr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60C4754C" w14:textId="4BCBCE0F" w:rsidR="00EE7D02" w:rsidRPr="00F470C4" w:rsidRDefault="00CC3F34" w:rsidP="00495289">
      <w:pPr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AD191C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4CF8CF2D" wp14:editId="3CB08B0E">
            <wp:simplePos x="0" y="0"/>
            <wp:positionH relativeFrom="column">
              <wp:posOffset>4985385</wp:posOffset>
            </wp:positionH>
            <wp:positionV relativeFrom="paragraph">
              <wp:posOffset>142875</wp:posOffset>
            </wp:positionV>
            <wp:extent cx="615315" cy="450850"/>
            <wp:effectExtent l="0" t="0" r="0" b="6350"/>
            <wp:wrapNone/>
            <wp:docPr id="826" name="Изображение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заголовк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FE6AF" w14:textId="77777777" w:rsidR="00FF1472" w:rsidRDefault="00FF1472">
      <w:pP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br w:type="page"/>
      </w:r>
    </w:p>
    <w:p w14:paraId="0A6E0E59" w14:textId="2DA27785" w:rsidR="00CC3F34" w:rsidRDefault="00EE7D02" w:rsidP="00CC3F3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96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lastRenderedPageBreak/>
        <w:t>12.00 – 12.30</w:t>
      </w:r>
      <w:r w:rsidR="00CC3F3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Вопросы спикерам</w:t>
      </w:r>
      <w:r w:rsidR="00CC3F34" w:rsidRPr="00F246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3F34" w:rsidRPr="003471DE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CC3F34">
        <w:rPr>
          <w:rFonts w:ascii="Times New Roman" w:eastAsia="Times New Roman" w:hAnsi="Times New Roman" w:cs="Times New Roman"/>
          <w:i/>
        </w:rPr>
        <w:t>рабочий кофе-брейк)</w:t>
      </w:r>
      <w:r w:rsidR="00CC3F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3F34" w:rsidRPr="00905F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B2925F4" w14:textId="4A89FAE2" w:rsidR="00CC3F34" w:rsidRDefault="00CC3F34" w:rsidP="00CC3F34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Зал </w:t>
      </w:r>
      <w:r w:rsidRPr="0012296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2</w:t>
      </w:r>
    </w:p>
    <w:p w14:paraId="3E994470" w14:textId="77777777" w:rsidR="00CC3F34" w:rsidRDefault="00CC3F34" w:rsidP="00CC3F34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Это </w:t>
      </w:r>
      <w:r w:rsidRPr="009843C9">
        <w:rPr>
          <w:rFonts w:ascii="Times New Roman" w:eastAsia="Times New Roman" w:hAnsi="Times New Roman" w:cs="Times New Roman"/>
          <w:i/>
        </w:rPr>
        <w:t xml:space="preserve">возможность </w:t>
      </w:r>
      <w:r w:rsidRPr="00F470C4">
        <w:rPr>
          <w:rFonts w:ascii="Times New Roman" w:eastAsia="Times New Roman" w:hAnsi="Times New Roman" w:cs="Times New Roman"/>
          <w:i/>
        </w:rPr>
        <w:t>за чашкой кофе</w:t>
      </w:r>
      <w:r>
        <w:rPr>
          <w:rFonts w:ascii="Times New Roman" w:eastAsia="Times New Roman" w:hAnsi="Times New Roman" w:cs="Times New Roman"/>
          <w:i/>
        </w:rPr>
        <w:t xml:space="preserve"> в </w:t>
      </w:r>
      <w:r w:rsidRPr="00F470C4">
        <w:rPr>
          <w:rFonts w:ascii="Times New Roman" w:eastAsia="Times New Roman" w:hAnsi="Times New Roman" w:cs="Times New Roman"/>
          <w:i/>
        </w:rPr>
        <w:t xml:space="preserve">непринужденной </w:t>
      </w:r>
      <w:r>
        <w:rPr>
          <w:rFonts w:ascii="Times New Roman" w:eastAsia="Times New Roman" w:hAnsi="Times New Roman" w:cs="Times New Roman"/>
          <w:i/>
        </w:rPr>
        <w:t>комфортной обстановке (специально оборудованный и располагающий к общению зал «Библиотека»).</w:t>
      </w:r>
      <w:r w:rsidRPr="009843C9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задать вопросы лектору </w:t>
      </w:r>
      <w:r w:rsidRPr="009843C9">
        <w:rPr>
          <w:rFonts w:ascii="Times New Roman" w:eastAsia="Times New Roman" w:hAnsi="Times New Roman" w:cs="Times New Roman"/>
          <w:i/>
        </w:rPr>
        <w:t xml:space="preserve">в </w:t>
      </w:r>
      <w:r>
        <w:rPr>
          <w:rFonts w:ascii="Times New Roman" w:eastAsia="Times New Roman" w:hAnsi="Times New Roman" w:cs="Times New Roman"/>
          <w:i/>
        </w:rPr>
        <w:t>ограниченном кругу коллег (столы</w:t>
      </w:r>
      <w:r w:rsidRPr="00F470C4">
        <w:rPr>
          <w:rFonts w:ascii="Times New Roman" w:eastAsia="Times New Roman" w:hAnsi="Times New Roman" w:cs="Times New Roman"/>
          <w:i/>
        </w:rPr>
        <w:t xml:space="preserve"> на </w:t>
      </w:r>
      <w:r>
        <w:rPr>
          <w:rFonts w:ascii="Times New Roman" w:eastAsia="Times New Roman" w:hAnsi="Times New Roman" w:cs="Times New Roman"/>
          <w:i/>
        </w:rPr>
        <w:t>5</w:t>
      </w:r>
      <w:r w:rsidRPr="00F470C4">
        <w:rPr>
          <w:rFonts w:ascii="Times New Roman" w:eastAsia="Times New Roman" w:hAnsi="Times New Roman" w:cs="Times New Roman"/>
          <w:i/>
        </w:rPr>
        <w:t xml:space="preserve"> человек</w:t>
      </w:r>
      <w:r>
        <w:rPr>
          <w:rFonts w:ascii="Times New Roman" w:eastAsia="Times New Roman" w:hAnsi="Times New Roman" w:cs="Times New Roman"/>
          <w:i/>
        </w:rPr>
        <w:t>)</w:t>
      </w:r>
    </w:p>
    <w:p w14:paraId="50D3D316" w14:textId="5ED19858" w:rsidR="00C91AC0" w:rsidRDefault="00C91AC0">
      <w:pP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14:paraId="31F25C1C" w14:textId="73745452" w:rsidR="00276068" w:rsidRPr="00122964" w:rsidRDefault="008325FA" w:rsidP="00DE5D2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A5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>12.30 – 14.3</w:t>
      </w:r>
      <w:r w:rsidR="00276068" w:rsidRPr="00635A5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>0</w:t>
      </w:r>
      <w:r w:rsidR="00276068" w:rsidRPr="0012296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35A5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276068" w:rsidRPr="00122964">
        <w:rPr>
          <w:rFonts w:ascii="Times New Roman" w:eastAsia="Times New Roman" w:hAnsi="Times New Roman" w:cs="Times New Roman"/>
          <w:b/>
          <w:sz w:val="28"/>
          <w:szCs w:val="28"/>
        </w:rPr>
        <w:t>Секционное заседание</w:t>
      </w:r>
    </w:p>
    <w:p w14:paraId="761A30E2" w14:textId="098F310E" w:rsidR="00EA48B2" w:rsidRPr="00122964" w:rsidRDefault="00D173FB" w:rsidP="00EA48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х уж этот диабет</w:t>
      </w:r>
      <w:r w:rsidR="008325FA" w:rsidRPr="001229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7608CE8" w14:textId="0A5546DB" w:rsidR="00122964" w:rsidRPr="00122964" w:rsidRDefault="00122964" w:rsidP="00122964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Зал 1</w:t>
      </w:r>
    </w:p>
    <w:p w14:paraId="65D251F9" w14:textId="77777777" w:rsidR="00EA48B2" w:rsidRPr="00F470C4" w:rsidRDefault="00EA48B2" w:rsidP="00EA48B2">
      <w:pP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</w:pPr>
    </w:p>
    <w:p w14:paraId="00CA715B" w14:textId="77777777" w:rsidR="008325FA" w:rsidRPr="00A57224" w:rsidRDefault="008325FA" w:rsidP="008325FA">
      <w:pPr>
        <w:rPr>
          <w:rFonts w:ascii="Times New Roman" w:hAnsi="Times New Roman" w:cs="Times New Roman"/>
          <w:b/>
          <w:i/>
        </w:rPr>
      </w:pPr>
      <w:r w:rsidRPr="00A57224">
        <w:rPr>
          <w:rFonts w:ascii="Times New Roman" w:hAnsi="Times New Roman" w:cs="Times New Roman"/>
          <w:b/>
          <w:i/>
        </w:rPr>
        <w:t>Модераторы:</w:t>
      </w:r>
    </w:p>
    <w:p w14:paraId="40494B45" w14:textId="0CDAE00B" w:rsidR="008325FA" w:rsidRPr="00A57224" w:rsidRDefault="00613F30" w:rsidP="008325FA">
      <w:pPr>
        <w:rPr>
          <w:rFonts w:ascii="Times New Roman" w:eastAsia="Times New Roman" w:hAnsi="Times New Roman" w:cs="Times New Roman"/>
          <w:bCs/>
          <w:i/>
        </w:rPr>
      </w:pPr>
      <w:proofErr w:type="spellStart"/>
      <w:r w:rsidRPr="00A57224">
        <w:rPr>
          <w:rFonts w:ascii="Times New Roman" w:eastAsia="Times New Roman" w:hAnsi="Times New Roman" w:cs="Times New Roman"/>
          <w:bCs/>
          <w:i/>
        </w:rPr>
        <w:t>проф</w:t>
      </w:r>
      <w:proofErr w:type="spellEnd"/>
      <w:r w:rsidRPr="00A57224">
        <w:rPr>
          <w:rFonts w:ascii="Times New Roman" w:eastAsia="Times New Roman" w:hAnsi="Times New Roman" w:cs="Times New Roman"/>
          <w:bCs/>
          <w:i/>
        </w:rPr>
        <w:t xml:space="preserve"> Данилов</w:t>
      </w:r>
      <w:r w:rsidR="00CD745F">
        <w:rPr>
          <w:rFonts w:ascii="Times New Roman" w:eastAsia="Times New Roman" w:hAnsi="Times New Roman" w:cs="Times New Roman"/>
          <w:bCs/>
          <w:i/>
        </w:rPr>
        <w:t xml:space="preserve"> Андрей Борис</w:t>
      </w:r>
      <w:r w:rsidR="008325FA" w:rsidRPr="00A57224">
        <w:rPr>
          <w:rFonts w:ascii="Times New Roman" w:eastAsia="Times New Roman" w:hAnsi="Times New Roman" w:cs="Times New Roman"/>
          <w:bCs/>
          <w:i/>
        </w:rPr>
        <w:t>ович</w:t>
      </w:r>
    </w:p>
    <w:p w14:paraId="76E06A64" w14:textId="4D98B50A" w:rsidR="008325FA" w:rsidRPr="00A57224" w:rsidRDefault="00EE7D02" w:rsidP="008325FA">
      <w:pPr>
        <w:rPr>
          <w:rFonts w:ascii="Times New Roman" w:eastAsia="Times New Roman" w:hAnsi="Times New Roman" w:cs="Times New Roman"/>
          <w:i/>
          <w:shd w:val="clear" w:color="auto" w:fill="FFFFFF"/>
        </w:rPr>
      </w:pPr>
      <w:proofErr w:type="spellStart"/>
      <w:r w:rsidRPr="00A57224">
        <w:rPr>
          <w:rFonts w:ascii="Times New Roman" w:eastAsia="Times New Roman" w:hAnsi="Times New Roman" w:cs="Times New Roman"/>
          <w:i/>
          <w:shd w:val="clear" w:color="auto" w:fill="FFFFFF"/>
        </w:rPr>
        <w:t>проф</w:t>
      </w:r>
      <w:proofErr w:type="spellEnd"/>
      <w:r w:rsidR="008325FA" w:rsidRPr="00A57224">
        <w:rPr>
          <w:rFonts w:ascii="Times New Roman" w:eastAsia="Times New Roman" w:hAnsi="Times New Roman" w:cs="Times New Roman"/>
          <w:i/>
          <w:shd w:val="clear" w:color="auto" w:fill="FFFFFF"/>
        </w:rPr>
        <w:t xml:space="preserve"> Шаров Михаил Николаевич</w:t>
      </w:r>
    </w:p>
    <w:p w14:paraId="37344D0D" w14:textId="77777777" w:rsidR="008325FA" w:rsidRPr="00A57224" w:rsidRDefault="008325FA" w:rsidP="008325FA">
      <w:pPr>
        <w:rPr>
          <w:rFonts w:ascii="Times New Roman" w:hAnsi="Times New Roman" w:cs="Times New Roman"/>
          <w:i/>
        </w:rPr>
      </w:pPr>
    </w:p>
    <w:p w14:paraId="12F83BC1" w14:textId="799293D2" w:rsidR="00660EB7" w:rsidRPr="00AF2D91" w:rsidRDefault="00613F30" w:rsidP="00613F30">
      <w:pPr>
        <w:pStyle w:val="a4"/>
        <w:spacing w:before="0" w:beforeAutospacing="0" w:after="0" w:afterAutospacing="0" w:line="324" w:lineRule="atLeast"/>
        <w:rPr>
          <w:rFonts w:ascii="Times New Roman" w:hAnsi="Times New Roman"/>
          <w:b/>
          <w:color w:val="215868" w:themeColor="accent5" w:themeShade="80"/>
          <w:sz w:val="24"/>
          <w:szCs w:val="24"/>
        </w:rPr>
      </w:pPr>
      <w:proofErr w:type="spellStart"/>
      <w:r w:rsidRPr="00AF2D91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  <w:shd w:val="clear" w:color="auto" w:fill="FFFFFF"/>
        </w:rPr>
        <w:t>Брейн</w:t>
      </w:r>
      <w:proofErr w:type="spellEnd"/>
      <w:r w:rsidRPr="00AF2D91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  <w:shd w:val="clear" w:color="auto" w:fill="FFFFFF"/>
        </w:rPr>
        <w:t>-ринг. Двое на одного. Невропатические синдромы диабета</w:t>
      </w:r>
      <w:r w:rsidR="00BF134B" w:rsidRPr="00AF2D91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  <w:shd w:val="clear" w:color="auto" w:fill="FFFFFF"/>
        </w:rPr>
        <w:t xml:space="preserve"> (автономная и дистальная </w:t>
      </w:r>
      <w:proofErr w:type="spellStart"/>
      <w:r w:rsidR="00BF134B" w:rsidRPr="00AF2D91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  <w:shd w:val="clear" w:color="auto" w:fill="FFFFFF"/>
        </w:rPr>
        <w:t>полиневропатии</w:t>
      </w:r>
      <w:proofErr w:type="spellEnd"/>
      <w:r w:rsidR="00BF134B" w:rsidRPr="00AF2D91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  <w:shd w:val="clear" w:color="auto" w:fill="FFFFFF"/>
        </w:rPr>
        <w:t>)</w:t>
      </w:r>
      <w:r w:rsidRPr="00AF2D91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  <w:shd w:val="clear" w:color="auto" w:fill="FFFFFF"/>
        </w:rPr>
        <w:t>. Их роль в развитии диабетической стопы</w:t>
      </w:r>
      <w:r w:rsidR="00D173FB" w:rsidRPr="00AF2D91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  <w:shd w:val="clear" w:color="auto" w:fill="FFFFFF"/>
        </w:rPr>
        <w:t xml:space="preserve"> (90 мин)</w:t>
      </w:r>
      <w:r w:rsidR="001158A0" w:rsidRPr="001158A0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</w:rPr>
        <w:t>*</w:t>
      </w:r>
    </w:p>
    <w:p w14:paraId="2DFAEB79" w14:textId="7054FF83" w:rsidR="00BF134B" w:rsidRDefault="00CD745F" w:rsidP="00BF134B">
      <w:pPr>
        <w:rPr>
          <w:rFonts w:ascii="Times New Roman" w:eastAsia="Times New Roman" w:hAnsi="Times New Roman" w:cs="Times New Roman"/>
          <w:bCs/>
          <w:i/>
        </w:rPr>
      </w:pPr>
      <w:proofErr w:type="spellStart"/>
      <w:r>
        <w:rPr>
          <w:rFonts w:ascii="Times New Roman" w:eastAsia="Times New Roman" w:hAnsi="Times New Roman" w:cs="Times New Roman"/>
          <w:bCs/>
          <w:i/>
        </w:rPr>
        <w:t>проф</w:t>
      </w:r>
      <w:proofErr w:type="spellEnd"/>
      <w:r>
        <w:rPr>
          <w:rFonts w:ascii="Times New Roman" w:eastAsia="Times New Roman" w:hAnsi="Times New Roman" w:cs="Times New Roman"/>
          <w:bCs/>
          <w:i/>
        </w:rPr>
        <w:t xml:space="preserve"> Данилов Андрей Борисович</w:t>
      </w:r>
      <w:r w:rsidR="00AF2D91">
        <w:rPr>
          <w:rFonts w:ascii="Times New Roman" w:eastAsia="Times New Roman" w:hAnsi="Times New Roman" w:cs="Times New Roman"/>
          <w:bCs/>
          <w:i/>
        </w:rPr>
        <w:t>, Москва</w:t>
      </w:r>
      <w:r w:rsidR="001158A0">
        <w:rPr>
          <w:rFonts w:ascii="Times New Roman" w:eastAsia="Times New Roman" w:hAnsi="Times New Roman" w:cs="Times New Roman"/>
          <w:bCs/>
          <w:i/>
        </w:rPr>
        <w:t xml:space="preserve"> </w:t>
      </w:r>
    </w:p>
    <w:p w14:paraId="0E2854BB" w14:textId="01191B03" w:rsidR="00BF134B" w:rsidRPr="00AF2D91" w:rsidRDefault="00BF134B" w:rsidP="00BF134B">
      <w:pPr>
        <w:rPr>
          <w:rFonts w:ascii="Times New Roman" w:eastAsia="Times New Roman" w:hAnsi="Times New Roman" w:cs="Times New Roman"/>
          <w:bCs/>
          <w:i/>
        </w:rPr>
      </w:pPr>
      <w:proofErr w:type="spellStart"/>
      <w:r w:rsidRPr="00A57224">
        <w:rPr>
          <w:rFonts w:ascii="Times New Roman" w:eastAsia="Times New Roman" w:hAnsi="Times New Roman" w:cs="Times New Roman"/>
          <w:bCs/>
          <w:i/>
        </w:rPr>
        <w:t>проф</w:t>
      </w:r>
      <w:proofErr w:type="spellEnd"/>
      <w:r w:rsidRPr="00A57224">
        <w:rPr>
          <w:rFonts w:ascii="Times New Roman" w:eastAsia="Times New Roman" w:hAnsi="Times New Roman" w:cs="Times New Roman"/>
          <w:bCs/>
          <w:i/>
        </w:rPr>
        <w:t xml:space="preserve"> Искра Дмитрий Анатольевич</w:t>
      </w:r>
      <w:r w:rsidR="00AF2D91">
        <w:rPr>
          <w:rFonts w:ascii="Times New Roman" w:eastAsia="Times New Roman" w:hAnsi="Times New Roman" w:cs="Times New Roman"/>
          <w:bCs/>
          <w:i/>
        </w:rPr>
        <w:t xml:space="preserve">, </w:t>
      </w:r>
      <w:r w:rsidR="00AF2D91" w:rsidRPr="00AF2D91">
        <w:rPr>
          <w:rFonts w:ascii="Times New Roman" w:eastAsia="Times New Roman" w:hAnsi="Times New Roman" w:cs="Times New Roman"/>
          <w:bCs/>
          <w:i/>
        </w:rPr>
        <w:t>Санкт-Петербург</w:t>
      </w:r>
      <w:r w:rsidR="001158A0">
        <w:rPr>
          <w:rFonts w:ascii="Times New Roman" w:eastAsia="Times New Roman" w:hAnsi="Times New Roman" w:cs="Times New Roman"/>
          <w:bCs/>
          <w:i/>
        </w:rPr>
        <w:t xml:space="preserve"> </w:t>
      </w:r>
    </w:p>
    <w:p w14:paraId="548B05F1" w14:textId="6CA0675C" w:rsidR="00660EB7" w:rsidRPr="00A57224" w:rsidRDefault="00BF134B" w:rsidP="00BF134B">
      <w:pPr>
        <w:pStyle w:val="s3mailrucssattributepostfix"/>
        <w:spacing w:before="0" w:beforeAutospacing="0" w:after="0" w:afterAutospacing="0"/>
        <w:rPr>
          <w:rStyle w:val="bumpedfont15mailrucssattributepostfix"/>
          <w:i/>
          <w:color w:val="000000"/>
          <w:sz w:val="24"/>
          <w:szCs w:val="24"/>
        </w:rPr>
      </w:pPr>
      <w:r w:rsidRPr="00AF2D91">
        <w:rPr>
          <w:rStyle w:val="bumpedfont15mailrucssattributepostfix"/>
          <w:bCs/>
          <w:i/>
          <w:color w:val="000000"/>
          <w:sz w:val="24"/>
          <w:szCs w:val="24"/>
        </w:rPr>
        <w:t xml:space="preserve">доцент </w:t>
      </w:r>
      <w:r w:rsidR="00660EB7" w:rsidRPr="00AF2D91">
        <w:rPr>
          <w:rStyle w:val="bumpedfont15mailrucssattributepostfix"/>
          <w:bCs/>
          <w:i/>
          <w:color w:val="000000"/>
          <w:sz w:val="24"/>
          <w:szCs w:val="24"/>
        </w:rPr>
        <w:t>Богомолов Михаил Сергеевич</w:t>
      </w:r>
      <w:r w:rsidR="00AF2D91" w:rsidRPr="00AF2D91">
        <w:rPr>
          <w:rFonts w:eastAsia="Times New Roman"/>
          <w:bCs/>
          <w:i/>
          <w:sz w:val="24"/>
          <w:szCs w:val="24"/>
        </w:rPr>
        <w:t>, Санкт-Петербург</w:t>
      </w:r>
      <w:r w:rsidR="001158A0">
        <w:rPr>
          <w:rFonts w:eastAsia="Times New Roman"/>
          <w:bCs/>
          <w:i/>
          <w:sz w:val="24"/>
          <w:szCs w:val="24"/>
        </w:rPr>
        <w:t xml:space="preserve"> </w:t>
      </w:r>
    </w:p>
    <w:p w14:paraId="1C5368BB" w14:textId="0E2FF70A" w:rsidR="00D173FB" w:rsidRDefault="00341581" w:rsidP="00937C22">
      <w:pPr>
        <w:rPr>
          <w:rFonts w:ascii="Times New Roman" w:eastAsia="Times New Roman" w:hAnsi="Times New Roman" w:cs="Times New Roman"/>
          <w:b/>
          <w:color w:val="FF0000"/>
        </w:rPr>
      </w:pPr>
      <w:r w:rsidRPr="00AF2D91">
        <w:rPr>
          <w:rFonts w:ascii="Times New Roman" w:eastAsia="Times New Roman" w:hAnsi="Times New Roman" w:cs="Times New Roman"/>
          <w:b/>
          <w:color w:val="215868" w:themeColor="accent5" w:themeShade="80"/>
        </w:rPr>
        <w:t xml:space="preserve">Состояние </w:t>
      </w:r>
      <w:proofErr w:type="spellStart"/>
      <w:r w:rsidRPr="00AF2D91">
        <w:rPr>
          <w:rFonts w:ascii="Times New Roman" w:eastAsia="Times New Roman" w:hAnsi="Times New Roman" w:cs="Times New Roman"/>
          <w:b/>
          <w:color w:val="215868" w:themeColor="accent5" w:themeShade="80"/>
        </w:rPr>
        <w:t>микробиома</w:t>
      </w:r>
      <w:proofErr w:type="spellEnd"/>
      <w:r w:rsidRPr="00AF2D91">
        <w:rPr>
          <w:rFonts w:ascii="Times New Roman" w:eastAsia="Times New Roman" w:hAnsi="Times New Roman" w:cs="Times New Roman"/>
          <w:b/>
          <w:color w:val="215868" w:themeColor="accent5" w:themeShade="80"/>
        </w:rPr>
        <w:t xml:space="preserve"> человека</w:t>
      </w:r>
      <w:r w:rsidR="00AF2D91">
        <w:rPr>
          <w:rFonts w:ascii="Times New Roman" w:eastAsia="Times New Roman" w:hAnsi="Times New Roman" w:cs="Times New Roman"/>
          <w:b/>
          <w:color w:val="215868" w:themeColor="accent5" w:themeShade="80"/>
        </w:rPr>
        <w:t xml:space="preserve"> – новое звено для формирования </w:t>
      </w:r>
      <w:r w:rsidRPr="00AF2D91">
        <w:rPr>
          <w:rFonts w:ascii="Times New Roman" w:eastAsia="Times New Roman" w:hAnsi="Times New Roman" w:cs="Times New Roman"/>
          <w:b/>
          <w:color w:val="215868" w:themeColor="accent5" w:themeShade="80"/>
        </w:rPr>
        <w:t>междисциплинарного подхода к изучению хронических</w:t>
      </w:r>
      <w:r w:rsidR="00D173FB" w:rsidRPr="00AF2D91">
        <w:rPr>
          <w:rFonts w:ascii="Times New Roman" w:eastAsia="Times New Roman" w:hAnsi="Times New Roman" w:cs="Times New Roman"/>
          <w:b/>
          <w:color w:val="215868" w:themeColor="accent5" w:themeShade="80"/>
        </w:rPr>
        <w:t xml:space="preserve"> тазовых болевых синдромов (30 мин)</w:t>
      </w:r>
    </w:p>
    <w:p w14:paraId="57C23EF2" w14:textId="29CE60D4" w:rsidR="009E7CA3" w:rsidRPr="00FF1472" w:rsidRDefault="00937C22" w:rsidP="00FF1472">
      <w:pPr>
        <w:rPr>
          <w:rFonts w:ascii="Times New Roman" w:eastAsia="Times New Roman" w:hAnsi="Times New Roman" w:cs="Times New Roman"/>
          <w:i/>
          <w:shd w:val="clear" w:color="auto" w:fill="FFFFFF"/>
        </w:rPr>
      </w:pPr>
      <w:proofErr w:type="spellStart"/>
      <w:r w:rsidRPr="00A57224">
        <w:rPr>
          <w:rFonts w:ascii="Times New Roman" w:eastAsia="Times New Roman" w:hAnsi="Times New Roman" w:cs="Times New Roman"/>
          <w:i/>
          <w:shd w:val="clear" w:color="auto" w:fill="FFFFFF"/>
        </w:rPr>
        <w:t>проф</w:t>
      </w:r>
      <w:proofErr w:type="spellEnd"/>
      <w:r w:rsidRPr="00A57224">
        <w:rPr>
          <w:rFonts w:ascii="Times New Roman" w:eastAsia="Times New Roman" w:hAnsi="Times New Roman" w:cs="Times New Roman"/>
          <w:i/>
          <w:shd w:val="clear" w:color="auto" w:fill="FFFFFF"/>
        </w:rPr>
        <w:t xml:space="preserve"> Шаров Михаил Николаевич, Москва</w:t>
      </w:r>
    </w:p>
    <w:p w14:paraId="501EAE0E" w14:textId="1F177334" w:rsidR="008325FA" w:rsidRPr="00F470C4" w:rsidRDefault="008325FA" w:rsidP="008325FA">
      <w:pPr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F470C4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</w:p>
    <w:p w14:paraId="7BCA806B" w14:textId="77777777" w:rsidR="001E3EFC" w:rsidRPr="00F470C4" w:rsidRDefault="001E3EFC" w:rsidP="00EE7D02">
      <w:pPr>
        <w:rPr>
          <w:rFonts w:ascii="Times New Roman" w:hAnsi="Times New Roman" w:cs="Times New Roman"/>
          <w:b/>
        </w:rPr>
      </w:pPr>
    </w:p>
    <w:p w14:paraId="31E7FA54" w14:textId="5458B516" w:rsidR="001E3EFC" w:rsidRPr="00635A5A" w:rsidRDefault="008325FA" w:rsidP="001E3EFC">
      <w:pPr>
        <w:rPr>
          <w:rFonts w:ascii="Times New Roman" w:hAnsi="Times New Roman" w:cs="Times New Roman"/>
          <w:b/>
          <w:sz w:val="28"/>
          <w:szCs w:val="28"/>
        </w:rPr>
      </w:pPr>
      <w:r w:rsidRPr="00635A5A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12.30 – 14.3</w:t>
      </w:r>
      <w:r w:rsidR="001E3EFC" w:rsidRPr="00635A5A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0</w:t>
      </w:r>
      <w:r w:rsidR="001E3EFC" w:rsidRPr="00635A5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35A5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E3EFC" w:rsidRPr="00635A5A">
        <w:rPr>
          <w:rFonts w:ascii="Times New Roman" w:eastAsia="Times New Roman" w:hAnsi="Times New Roman" w:cs="Times New Roman"/>
          <w:b/>
          <w:sz w:val="28"/>
          <w:szCs w:val="28"/>
        </w:rPr>
        <w:t>Секционное</w:t>
      </w:r>
      <w:r w:rsidR="001E3EFC" w:rsidRPr="00635A5A">
        <w:rPr>
          <w:rFonts w:ascii="Times New Roman" w:hAnsi="Times New Roman" w:cs="Times New Roman"/>
          <w:b/>
          <w:sz w:val="28"/>
          <w:szCs w:val="28"/>
        </w:rPr>
        <w:t xml:space="preserve"> заседание</w:t>
      </w:r>
    </w:p>
    <w:p w14:paraId="13B93CA4" w14:textId="0B7A100E" w:rsidR="00246930" w:rsidRPr="00635A5A" w:rsidRDefault="008E04F8" w:rsidP="00246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ьгетики и ко</w:t>
      </w:r>
      <w:r w:rsidR="0006654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ьгетики в практике </w:t>
      </w:r>
      <w:r w:rsidR="00F643B0">
        <w:rPr>
          <w:rFonts w:ascii="Times New Roman" w:hAnsi="Times New Roman" w:cs="Times New Roman"/>
          <w:b/>
          <w:sz w:val="28"/>
          <w:szCs w:val="28"/>
        </w:rPr>
        <w:t>врачей</w:t>
      </w:r>
      <w:r>
        <w:rPr>
          <w:rFonts w:ascii="Times New Roman" w:hAnsi="Times New Roman" w:cs="Times New Roman"/>
          <w:b/>
          <w:sz w:val="28"/>
          <w:szCs w:val="28"/>
        </w:rPr>
        <w:t xml:space="preserve"> и фармацевтов</w:t>
      </w:r>
    </w:p>
    <w:p w14:paraId="5B1721D9" w14:textId="5875F496" w:rsidR="00635A5A" w:rsidRPr="00635A5A" w:rsidRDefault="00635A5A" w:rsidP="00635A5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35A5A">
        <w:rPr>
          <w:rFonts w:ascii="Times New Roman" w:hAnsi="Times New Roman" w:cs="Times New Roman"/>
          <w:b/>
          <w:color w:val="C00000"/>
          <w:sz w:val="28"/>
          <w:szCs w:val="28"/>
        </w:rPr>
        <w:t>Зал 2</w:t>
      </w:r>
    </w:p>
    <w:p w14:paraId="51487A94" w14:textId="77777777" w:rsidR="002C0071" w:rsidRPr="00F470C4" w:rsidRDefault="002C0071" w:rsidP="002C0071">
      <w:pPr>
        <w:rPr>
          <w:rFonts w:ascii="Times New Roman" w:eastAsia="Times New Roman" w:hAnsi="Times New Roman" w:cs="Times New Roman"/>
          <w:b/>
        </w:rPr>
      </w:pPr>
    </w:p>
    <w:p w14:paraId="6BCDF0D4" w14:textId="77777777" w:rsidR="008325FA" w:rsidRPr="00635A5A" w:rsidRDefault="008325FA" w:rsidP="008325FA">
      <w:pPr>
        <w:rPr>
          <w:rFonts w:ascii="Times New Roman" w:hAnsi="Times New Roman" w:cs="Times New Roman"/>
          <w:b/>
          <w:i/>
        </w:rPr>
      </w:pPr>
      <w:r w:rsidRPr="00635A5A">
        <w:rPr>
          <w:rFonts w:ascii="Times New Roman" w:hAnsi="Times New Roman" w:cs="Times New Roman"/>
          <w:b/>
          <w:i/>
        </w:rPr>
        <w:t>Модераторы:</w:t>
      </w:r>
    </w:p>
    <w:p w14:paraId="1B84AA01" w14:textId="145DB62D" w:rsidR="00491D38" w:rsidRPr="001A3D3C" w:rsidRDefault="00491D38" w:rsidP="008325FA">
      <w:pPr>
        <w:rPr>
          <w:rFonts w:ascii="Times New Roman" w:eastAsia="Times New Roman" w:hAnsi="Times New Roman" w:cs="Times New Roman"/>
          <w:i/>
        </w:rPr>
      </w:pPr>
      <w:proofErr w:type="spellStart"/>
      <w:r w:rsidRPr="001A3D3C">
        <w:rPr>
          <w:rFonts w:ascii="Times New Roman" w:eastAsia="Times New Roman" w:hAnsi="Times New Roman" w:cs="Times New Roman"/>
          <w:i/>
          <w:iCs/>
          <w:color w:val="244061" w:themeColor="accent1" w:themeShade="80"/>
        </w:rPr>
        <w:t>проф</w:t>
      </w:r>
      <w:proofErr w:type="spellEnd"/>
      <w:r w:rsidRPr="001A3D3C">
        <w:rPr>
          <w:rFonts w:ascii="Times New Roman" w:eastAsia="Times New Roman" w:hAnsi="Times New Roman" w:cs="Times New Roman"/>
          <w:i/>
          <w:iCs/>
          <w:color w:val="244061" w:themeColor="accent1" w:themeShade="80"/>
        </w:rPr>
        <w:t xml:space="preserve"> </w:t>
      </w:r>
      <w:proofErr w:type="spellStart"/>
      <w:r w:rsidR="00F643B0" w:rsidRPr="001A3D3C">
        <w:rPr>
          <w:rFonts w:ascii="Times New Roman" w:eastAsia="Times New Roman" w:hAnsi="Times New Roman" w:cs="Times New Roman"/>
          <w:i/>
          <w:iCs/>
          <w:color w:val="244061" w:themeColor="accent1" w:themeShade="80"/>
        </w:rPr>
        <w:t>Емелин</w:t>
      </w:r>
      <w:proofErr w:type="spellEnd"/>
      <w:r w:rsidR="00F643B0" w:rsidRPr="001A3D3C">
        <w:rPr>
          <w:rFonts w:ascii="Times New Roman" w:eastAsia="Times New Roman" w:hAnsi="Times New Roman" w:cs="Times New Roman"/>
          <w:i/>
          <w:iCs/>
          <w:color w:val="244061" w:themeColor="accent1" w:themeShade="80"/>
        </w:rPr>
        <w:t xml:space="preserve"> Андрей Юрьевич </w:t>
      </w:r>
    </w:p>
    <w:p w14:paraId="046C899E" w14:textId="2D874F16" w:rsidR="008325FA" w:rsidRPr="001A3D3C" w:rsidRDefault="00C74EC3" w:rsidP="008325FA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доцент </w:t>
      </w:r>
      <w:proofErr w:type="spellStart"/>
      <w:r>
        <w:rPr>
          <w:rFonts w:ascii="Times New Roman" w:eastAsia="Times New Roman" w:hAnsi="Times New Roman" w:cs="Times New Roman"/>
          <w:i/>
        </w:rPr>
        <w:t>Лал</w:t>
      </w:r>
      <w:r w:rsidR="009D6511" w:rsidRPr="001A3D3C">
        <w:rPr>
          <w:rFonts w:ascii="Times New Roman" w:eastAsia="Times New Roman" w:hAnsi="Times New Roman" w:cs="Times New Roman"/>
          <w:i/>
        </w:rPr>
        <w:t>аев</w:t>
      </w:r>
      <w:proofErr w:type="spellEnd"/>
      <w:r w:rsidR="009D6511" w:rsidRPr="001A3D3C">
        <w:rPr>
          <w:rFonts w:ascii="Times New Roman" w:eastAsia="Times New Roman" w:hAnsi="Times New Roman" w:cs="Times New Roman"/>
          <w:i/>
        </w:rPr>
        <w:t xml:space="preserve"> Борис Юрьевич</w:t>
      </w:r>
    </w:p>
    <w:p w14:paraId="6C8614AE" w14:textId="77777777" w:rsidR="009D6511" w:rsidRPr="001A3D3C" w:rsidRDefault="009D6511" w:rsidP="008325FA">
      <w:pPr>
        <w:rPr>
          <w:rFonts w:ascii="Times New Roman" w:hAnsi="Times New Roman" w:cs="Times New Roman"/>
          <w:b/>
        </w:rPr>
      </w:pPr>
    </w:p>
    <w:p w14:paraId="1D3F2721" w14:textId="3BA79FF0" w:rsidR="00660EB7" w:rsidRDefault="00660EB7" w:rsidP="00660EB7">
      <w:pPr>
        <w:rPr>
          <w:rFonts w:ascii="Times New Roman" w:eastAsia="Times New Roman" w:hAnsi="Times New Roman" w:cs="Times New Roman"/>
          <w:b/>
          <w:color w:val="FF0000"/>
        </w:rPr>
      </w:pPr>
      <w:r w:rsidRPr="001A3D3C">
        <w:rPr>
          <w:rFonts w:ascii="Times New Roman" w:eastAsia="Times New Roman" w:hAnsi="Times New Roman" w:cs="Times New Roman"/>
          <w:b/>
          <w:color w:val="215868" w:themeColor="accent5" w:themeShade="80"/>
        </w:rPr>
        <w:t>Эффективность и безопасность витаминсодержащих препаратов на примере витаминов группы В</w:t>
      </w:r>
      <w:r w:rsidR="001A3D3C">
        <w:rPr>
          <w:rFonts w:ascii="Times New Roman" w:eastAsia="Times New Roman" w:hAnsi="Times New Roman" w:cs="Times New Roman"/>
          <w:b/>
          <w:color w:val="215868" w:themeColor="accent5" w:themeShade="80"/>
        </w:rPr>
        <w:t xml:space="preserve"> (30 мин)</w:t>
      </w:r>
    </w:p>
    <w:p w14:paraId="432EBFCF" w14:textId="5D241EFB" w:rsidR="00660EB7" w:rsidRPr="001A3D3C" w:rsidRDefault="00CD745F" w:rsidP="00660EB7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доцент </w:t>
      </w:r>
      <w:proofErr w:type="spellStart"/>
      <w:r>
        <w:rPr>
          <w:rFonts w:ascii="Times New Roman" w:eastAsia="Times New Roman" w:hAnsi="Times New Roman" w:cs="Times New Roman"/>
          <w:i/>
        </w:rPr>
        <w:t>Лал</w:t>
      </w:r>
      <w:r w:rsidR="009D6511" w:rsidRPr="001A3D3C">
        <w:rPr>
          <w:rFonts w:ascii="Times New Roman" w:eastAsia="Times New Roman" w:hAnsi="Times New Roman" w:cs="Times New Roman"/>
          <w:i/>
        </w:rPr>
        <w:t>аев</w:t>
      </w:r>
      <w:proofErr w:type="spellEnd"/>
      <w:r w:rsidR="009D6511" w:rsidRPr="001A3D3C">
        <w:rPr>
          <w:rFonts w:ascii="Times New Roman" w:eastAsia="Times New Roman" w:hAnsi="Times New Roman" w:cs="Times New Roman"/>
          <w:i/>
        </w:rPr>
        <w:t xml:space="preserve"> Борис Юрьевич, Санкт-Петербург</w:t>
      </w:r>
    </w:p>
    <w:p w14:paraId="73814ABA" w14:textId="4FDB9A55" w:rsidR="00660EB7" w:rsidRPr="001A3D3C" w:rsidRDefault="00660EB7" w:rsidP="00660EB7">
      <w:pPr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</w:pPr>
      <w:r w:rsidRPr="001A3D3C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>Комбинированная терапия когнитивных нарушений</w:t>
      </w:r>
      <w:r w:rsidR="001A3D3C">
        <w:rPr>
          <w:rFonts w:ascii="Times New Roman" w:eastAsia="Times New Roman" w:hAnsi="Times New Roman" w:cs="Times New Roman"/>
          <w:b/>
          <w:color w:val="215868" w:themeColor="accent5" w:themeShade="80"/>
          <w:shd w:val="clear" w:color="auto" w:fill="FFFFFF"/>
        </w:rPr>
        <w:t xml:space="preserve"> (30 мин)</w:t>
      </w:r>
    </w:p>
    <w:p w14:paraId="10373684" w14:textId="2329B2E8" w:rsidR="00F643B0" w:rsidRPr="001A3D3C" w:rsidRDefault="00F643B0" w:rsidP="00F643B0">
      <w:pPr>
        <w:rPr>
          <w:rFonts w:ascii="Times New Roman" w:eastAsia="Times New Roman" w:hAnsi="Times New Roman" w:cs="Times New Roman"/>
          <w:i/>
          <w:iCs/>
          <w:color w:val="244061" w:themeColor="accent1" w:themeShade="80"/>
        </w:rPr>
      </w:pPr>
      <w:proofErr w:type="spellStart"/>
      <w:r w:rsidRPr="001A3D3C">
        <w:rPr>
          <w:rFonts w:ascii="Times New Roman" w:eastAsia="Times New Roman" w:hAnsi="Times New Roman" w:cs="Times New Roman"/>
          <w:i/>
          <w:iCs/>
          <w:color w:val="244061" w:themeColor="accent1" w:themeShade="80"/>
        </w:rPr>
        <w:t>проф</w:t>
      </w:r>
      <w:proofErr w:type="spellEnd"/>
      <w:r w:rsidRPr="001A3D3C">
        <w:rPr>
          <w:rFonts w:ascii="Times New Roman" w:eastAsia="Times New Roman" w:hAnsi="Times New Roman" w:cs="Times New Roman"/>
          <w:i/>
          <w:iCs/>
          <w:color w:val="244061" w:themeColor="accent1" w:themeShade="80"/>
        </w:rPr>
        <w:t xml:space="preserve"> </w:t>
      </w:r>
      <w:proofErr w:type="spellStart"/>
      <w:r w:rsidR="009D6511" w:rsidRPr="001A3D3C">
        <w:rPr>
          <w:rFonts w:ascii="Times New Roman" w:eastAsia="Times New Roman" w:hAnsi="Times New Roman" w:cs="Times New Roman"/>
          <w:i/>
          <w:iCs/>
          <w:color w:val="244061" w:themeColor="accent1" w:themeShade="80"/>
        </w:rPr>
        <w:t>Емелин</w:t>
      </w:r>
      <w:proofErr w:type="spellEnd"/>
      <w:r w:rsidR="009D6511" w:rsidRPr="001A3D3C">
        <w:rPr>
          <w:rFonts w:ascii="Times New Roman" w:eastAsia="Times New Roman" w:hAnsi="Times New Roman" w:cs="Times New Roman"/>
          <w:i/>
          <w:iCs/>
          <w:color w:val="244061" w:themeColor="accent1" w:themeShade="80"/>
        </w:rPr>
        <w:t xml:space="preserve"> Андрей Юрьевич,</w:t>
      </w:r>
      <w:r w:rsidR="009D6511" w:rsidRPr="001A3D3C">
        <w:rPr>
          <w:rFonts w:ascii="Times New Roman" w:eastAsia="Times New Roman" w:hAnsi="Times New Roman" w:cs="Times New Roman"/>
          <w:i/>
        </w:rPr>
        <w:t xml:space="preserve"> Санкт-Петербург</w:t>
      </w:r>
    </w:p>
    <w:p w14:paraId="3FAD2D53" w14:textId="69AC4A22" w:rsidR="009D6511" w:rsidRPr="00FF1472" w:rsidRDefault="009D6511" w:rsidP="00F643B0">
      <w:pPr>
        <w:rPr>
          <w:rFonts w:ascii="Times New Roman" w:eastAsia="Times New Roman" w:hAnsi="Times New Roman" w:cs="Times New Roman"/>
          <w:b/>
          <w:iCs/>
          <w:color w:val="215868" w:themeColor="accent5" w:themeShade="80"/>
        </w:rPr>
      </w:pPr>
      <w:proofErr w:type="spellStart"/>
      <w:r w:rsidRPr="001A3D3C">
        <w:rPr>
          <w:rFonts w:ascii="Times New Roman" w:eastAsia="Times New Roman" w:hAnsi="Times New Roman" w:cs="Times New Roman"/>
          <w:b/>
          <w:iCs/>
          <w:color w:val="215868" w:themeColor="accent5" w:themeShade="80"/>
        </w:rPr>
        <w:t>Нестороидные</w:t>
      </w:r>
      <w:proofErr w:type="spellEnd"/>
      <w:r w:rsidRPr="001A3D3C">
        <w:rPr>
          <w:rFonts w:ascii="Times New Roman" w:eastAsia="Times New Roman" w:hAnsi="Times New Roman" w:cs="Times New Roman"/>
          <w:b/>
          <w:iCs/>
          <w:color w:val="215868" w:themeColor="accent5" w:themeShade="80"/>
        </w:rPr>
        <w:t xml:space="preserve"> </w:t>
      </w:r>
      <w:proofErr w:type="spellStart"/>
      <w:r w:rsidRPr="001A3D3C">
        <w:rPr>
          <w:rFonts w:ascii="Times New Roman" w:eastAsia="Times New Roman" w:hAnsi="Times New Roman" w:cs="Times New Roman"/>
          <w:b/>
          <w:iCs/>
          <w:color w:val="215868" w:themeColor="accent5" w:themeShade="80"/>
        </w:rPr>
        <w:t>противоспалительные</w:t>
      </w:r>
      <w:proofErr w:type="spellEnd"/>
      <w:r w:rsidRPr="001A3D3C">
        <w:rPr>
          <w:rFonts w:ascii="Times New Roman" w:eastAsia="Times New Roman" w:hAnsi="Times New Roman" w:cs="Times New Roman"/>
          <w:b/>
          <w:iCs/>
          <w:color w:val="215868" w:themeColor="accent5" w:themeShade="80"/>
        </w:rPr>
        <w:t xml:space="preserve"> препараты. Стратификация рисков назначения</w:t>
      </w:r>
      <w:r w:rsidR="001A3D3C">
        <w:rPr>
          <w:rFonts w:ascii="Times New Roman" w:eastAsia="Times New Roman" w:hAnsi="Times New Roman" w:cs="Times New Roman"/>
          <w:b/>
          <w:iCs/>
          <w:color w:val="215868" w:themeColor="accent5" w:themeShade="80"/>
        </w:rPr>
        <w:t xml:space="preserve"> (30 мин)</w:t>
      </w:r>
    </w:p>
    <w:p w14:paraId="71B08FBB" w14:textId="3C10206E" w:rsidR="009D6511" w:rsidRPr="001A3D3C" w:rsidRDefault="009D6511" w:rsidP="00F643B0">
      <w:pPr>
        <w:rPr>
          <w:rFonts w:ascii="Times New Roman" w:eastAsia="Times New Roman" w:hAnsi="Times New Roman" w:cs="Times New Roman"/>
          <w:i/>
        </w:rPr>
      </w:pPr>
      <w:proofErr w:type="spellStart"/>
      <w:r w:rsidRPr="001A3D3C">
        <w:rPr>
          <w:rFonts w:ascii="Times New Roman" w:eastAsia="Times New Roman" w:hAnsi="Times New Roman" w:cs="Times New Roman"/>
          <w:i/>
          <w:iCs/>
          <w:color w:val="244061" w:themeColor="accent1" w:themeShade="80"/>
        </w:rPr>
        <w:t>проф</w:t>
      </w:r>
      <w:proofErr w:type="spellEnd"/>
      <w:r w:rsidRPr="001A3D3C">
        <w:rPr>
          <w:rFonts w:ascii="Times New Roman" w:eastAsia="Times New Roman" w:hAnsi="Times New Roman" w:cs="Times New Roman"/>
          <w:i/>
          <w:iCs/>
          <w:color w:val="244061" w:themeColor="accent1" w:themeShade="80"/>
        </w:rPr>
        <w:t xml:space="preserve"> Искра Дмитрий Анатольевич, </w:t>
      </w:r>
      <w:r w:rsidRPr="001A3D3C">
        <w:rPr>
          <w:rFonts w:ascii="Times New Roman" w:eastAsia="Times New Roman" w:hAnsi="Times New Roman" w:cs="Times New Roman"/>
          <w:i/>
        </w:rPr>
        <w:t>Санкт-Петербург</w:t>
      </w:r>
    </w:p>
    <w:p w14:paraId="51B8EE88" w14:textId="11A4F0AB" w:rsidR="009D6511" w:rsidRDefault="00D25565" w:rsidP="00F643B0">
      <w:pPr>
        <w:rPr>
          <w:rFonts w:ascii="Times New Roman" w:eastAsia="Times New Roman" w:hAnsi="Times New Roman" w:cs="Times New Roman"/>
          <w:b/>
          <w:color w:val="215868" w:themeColor="accent5" w:themeShade="80"/>
        </w:rPr>
      </w:pPr>
      <w:r w:rsidRPr="00D25565">
        <w:rPr>
          <w:rFonts w:ascii="Times New Roman" w:eastAsia="Times New Roman" w:hAnsi="Times New Roman" w:cs="Times New Roman"/>
          <w:b/>
          <w:color w:val="215868" w:themeColor="accent5" w:themeShade="80"/>
        </w:rPr>
        <w:t>Применение препаратов, содержащих нуклеоз</w:t>
      </w:r>
      <w:r w:rsidR="009D6511" w:rsidRPr="00D25565">
        <w:rPr>
          <w:rFonts w:ascii="Times New Roman" w:eastAsia="Times New Roman" w:hAnsi="Times New Roman" w:cs="Times New Roman"/>
          <w:b/>
          <w:color w:val="215868" w:themeColor="accent5" w:themeShade="80"/>
        </w:rPr>
        <w:t>иды</w:t>
      </w:r>
      <w:r w:rsidRPr="00D25565">
        <w:rPr>
          <w:rFonts w:ascii="Times New Roman" w:eastAsia="Times New Roman" w:hAnsi="Times New Roman" w:cs="Times New Roman"/>
          <w:b/>
          <w:color w:val="215868" w:themeColor="accent5" w:themeShade="80"/>
        </w:rPr>
        <w:t xml:space="preserve"> в неврологической практике (30 мин)</w:t>
      </w:r>
    </w:p>
    <w:p w14:paraId="07EBA602" w14:textId="764C4296" w:rsidR="00D25565" w:rsidRDefault="00D25565" w:rsidP="00F643B0">
      <w:pPr>
        <w:rPr>
          <w:rFonts w:ascii="Times New Roman" w:eastAsia="Times New Roman" w:hAnsi="Times New Roman" w:cs="Times New Roman"/>
          <w:i/>
        </w:rPr>
      </w:pPr>
      <w:proofErr w:type="spellStart"/>
      <w:r w:rsidRPr="001A3D3C">
        <w:rPr>
          <w:rFonts w:ascii="Times New Roman" w:eastAsia="Times New Roman" w:hAnsi="Times New Roman" w:cs="Times New Roman"/>
          <w:i/>
          <w:iCs/>
          <w:color w:val="244061" w:themeColor="accent1" w:themeShade="80"/>
        </w:rPr>
        <w:t>проф</w:t>
      </w:r>
      <w:proofErr w:type="spellEnd"/>
      <w:r w:rsidRPr="001A3D3C">
        <w:rPr>
          <w:rFonts w:ascii="Times New Roman" w:eastAsia="Times New Roman" w:hAnsi="Times New Roman" w:cs="Times New Roman"/>
          <w:i/>
          <w:iCs/>
          <w:color w:val="244061" w:themeColor="accent1" w:themeShade="80"/>
        </w:rPr>
        <w:t xml:space="preserve"> Искра Дмитрий Анатольевич, </w:t>
      </w:r>
      <w:r w:rsidRPr="001A3D3C">
        <w:rPr>
          <w:rFonts w:ascii="Times New Roman" w:eastAsia="Times New Roman" w:hAnsi="Times New Roman" w:cs="Times New Roman"/>
          <w:i/>
        </w:rPr>
        <w:t>Санкт-Петербург</w:t>
      </w:r>
    </w:p>
    <w:p w14:paraId="4BEEA74F" w14:textId="77777777" w:rsidR="0007116A" w:rsidRDefault="0007116A" w:rsidP="00F643B0">
      <w:pPr>
        <w:rPr>
          <w:rFonts w:ascii="Times New Roman" w:eastAsia="Times New Roman" w:hAnsi="Times New Roman" w:cs="Times New Roman"/>
          <w:i/>
        </w:rPr>
      </w:pPr>
    </w:p>
    <w:p w14:paraId="2967FAA9" w14:textId="2296F1FF" w:rsidR="00216E5E" w:rsidRDefault="008325FA" w:rsidP="00216E5E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35A5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>14.3</w:t>
      </w:r>
      <w:r w:rsidR="00172948" w:rsidRPr="00635A5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>0 – 15</w:t>
      </w:r>
      <w:r w:rsidRPr="00635A5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>.0</w:t>
      </w:r>
      <w:r w:rsidR="001E3EFC" w:rsidRPr="00635A5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>0</w:t>
      </w:r>
      <w:r w:rsidR="00216E5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Вопросы спикерам</w:t>
      </w:r>
      <w:r w:rsidR="00216E5E" w:rsidRPr="00F246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6E5E" w:rsidRPr="003471DE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216E5E">
        <w:rPr>
          <w:rFonts w:ascii="Times New Roman" w:eastAsia="Times New Roman" w:hAnsi="Times New Roman" w:cs="Times New Roman"/>
          <w:i/>
        </w:rPr>
        <w:t>рабочий кофе-брейк)</w:t>
      </w:r>
      <w:r w:rsidR="00216E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6E5E" w:rsidRPr="00905F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507FCEA" w14:textId="1686EB65" w:rsidR="00216E5E" w:rsidRDefault="00216E5E" w:rsidP="00216E5E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Зал </w:t>
      </w:r>
      <w:r w:rsidRPr="0012296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2</w:t>
      </w:r>
    </w:p>
    <w:p w14:paraId="6E7E567A" w14:textId="0E7EBFC8" w:rsidR="00216E5E" w:rsidRDefault="00216E5E" w:rsidP="00216E5E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Это </w:t>
      </w:r>
      <w:r w:rsidRPr="009843C9">
        <w:rPr>
          <w:rFonts w:ascii="Times New Roman" w:eastAsia="Times New Roman" w:hAnsi="Times New Roman" w:cs="Times New Roman"/>
          <w:i/>
        </w:rPr>
        <w:t xml:space="preserve">возможность </w:t>
      </w:r>
      <w:r w:rsidRPr="00F470C4">
        <w:rPr>
          <w:rFonts w:ascii="Times New Roman" w:eastAsia="Times New Roman" w:hAnsi="Times New Roman" w:cs="Times New Roman"/>
          <w:i/>
        </w:rPr>
        <w:t>за чашкой кофе</w:t>
      </w:r>
      <w:r>
        <w:rPr>
          <w:rFonts w:ascii="Times New Roman" w:eastAsia="Times New Roman" w:hAnsi="Times New Roman" w:cs="Times New Roman"/>
          <w:i/>
        </w:rPr>
        <w:t xml:space="preserve"> в </w:t>
      </w:r>
      <w:r w:rsidRPr="00F470C4">
        <w:rPr>
          <w:rFonts w:ascii="Times New Roman" w:eastAsia="Times New Roman" w:hAnsi="Times New Roman" w:cs="Times New Roman"/>
          <w:i/>
        </w:rPr>
        <w:t xml:space="preserve">непринужденной </w:t>
      </w:r>
      <w:r>
        <w:rPr>
          <w:rFonts w:ascii="Times New Roman" w:eastAsia="Times New Roman" w:hAnsi="Times New Roman" w:cs="Times New Roman"/>
          <w:i/>
        </w:rPr>
        <w:t>комфортной обстановке (специально оборудованный и располагающий к общению зал «Библиотека»).</w:t>
      </w:r>
      <w:r w:rsidRPr="009843C9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задать вопросы лектору </w:t>
      </w:r>
      <w:r w:rsidRPr="009843C9">
        <w:rPr>
          <w:rFonts w:ascii="Times New Roman" w:eastAsia="Times New Roman" w:hAnsi="Times New Roman" w:cs="Times New Roman"/>
          <w:i/>
        </w:rPr>
        <w:t xml:space="preserve">в </w:t>
      </w:r>
      <w:r>
        <w:rPr>
          <w:rFonts w:ascii="Times New Roman" w:eastAsia="Times New Roman" w:hAnsi="Times New Roman" w:cs="Times New Roman"/>
          <w:i/>
        </w:rPr>
        <w:t>ограниченном кругу коллег (столы</w:t>
      </w:r>
      <w:r w:rsidRPr="00F470C4">
        <w:rPr>
          <w:rFonts w:ascii="Times New Roman" w:eastAsia="Times New Roman" w:hAnsi="Times New Roman" w:cs="Times New Roman"/>
          <w:i/>
        </w:rPr>
        <w:t xml:space="preserve"> на </w:t>
      </w:r>
      <w:r>
        <w:rPr>
          <w:rFonts w:ascii="Times New Roman" w:eastAsia="Times New Roman" w:hAnsi="Times New Roman" w:cs="Times New Roman"/>
          <w:i/>
        </w:rPr>
        <w:t>5</w:t>
      </w:r>
      <w:r w:rsidRPr="00F470C4">
        <w:rPr>
          <w:rFonts w:ascii="Times New Roman" w:eastAsia="Times New Roman" w:hAnsi="Times New Roman" w:cs="Times New Roman"/>
          <w:i/>
        </w:rPr>
        <w:t xml:space="preserve"> человек</w:t>
      </w:r>
      <w:r>
        <w:rPr>
          <w:rFonts w:ascii="Times New Roman" w:eastAsia="Times New Roman" w:hAnsi="Times New Roman" w:cs="Times New Roman"/>
          <w:i/>
        </w:rPr>
        <w:t>)</w:t>
      </w:r>
    </w:p>
    <w:p w14:paraId="7FC86C5E" w14:textId="149CA7DE" w:rsidR="00216E5E" w:rsidRDefault="00216E5E" w:rsidP="00E73A6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EB6842" w14:textId="5BDA1929" w:rsidR="00CA0F39" w:rsidRDefault="00172948" w:rsidP="00E73A60">
      <w:pPr>
        <w:rPr>
          <w:rFonts w:ascii="Times New Roman" w:hAnsi="Times New Roman" w:cs="Times New Roman"/>
          <w:b/>
          <w:sz w:val="28"/>
          <w:szCs w:val="28"/>
        </w:rPr>
      </w:pPr>
      <w:r w:rsidRPr="00635A5A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15</w:t>
      </w:r>
      <w:r w:rsidR="008325FA" w:rsidRPr="00635A5A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.0</w:t>
      </w:r>
      <w:r w:rsidR="003E5D0B" w:rsidRPr="00635A5A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0</w:t>
      </w:r>
      <w:r w:rsidRPr="00635A5A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– 16</w:t>
      </w:r>
      <w:r w:rsidR="005102CA" w:rsidRPr="00635A5A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.0</w:t>
      </w:r>
      <w:r w:rsidR="003E5D0B" w:rsidRPr="00635A5A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0</w:t>
      </w:r>
      <w:r w:rsidR="003E5D0B" w:rsidRPr="00635A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35A5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E5D0B" w:rsidRPr="00635A5A">
        <w:rPr>
          <w:rFonts w:ascii="Times New Roman" w:hAnsi="Times New Roman" w:cs="Times New Roman"/>
          <w:b/>
          <w:sz w:val="28"/>
          <w:szCs w:val="28"/>
        </w:rPr>
        <w:t>Выдача сертификатов</w:t>
      </w:r>
    </w:p>
    <w:p w14:paraId="305CF6F2" w14:textId="58E0AEA9" w:rsidR="005F7172" w:rsidRDefault="007C3EC8" w:rsidP="00E73A60">
      <w:pPr>
        <w:rPr>
          <w:rFonts w:ascii="Times New Roman" w:hAnsi="Times New Roman" w:cs="Times New Roman"/>
          <w:b/>
          <w:sz w:val="28"/>
          <w:szCs w:val="28"/>
        </w:rPr>
      </w:pPr>
      <w:r w:rsidRPr="009C26B2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7696" behindDoc="0" locked="0" layoutInCell="1" allowOverlap="1" wp14:anchorId="5CECBB38" wp14:editId="3E998062">
            <wp:simplePos x="0" y="0"/>
            <wp:positionH relativeFrom="column">
              <wp:posOffset>2400300</wp:posOffset>
            </wp:positionH>
            <wp:positionV relativeFrom="paragraph">
              <wp:posOffset>192405</wp:posOffset>
            </wp:positionV>
            <wp:extent cx="1049020" cy="715010"/>
            <wp:effectExtent l="0" t="0" r="0" b="0"/>
            <wp:wrapNone/>
            <wp:docPr id="15" name="Рисунок 15" descr="http://pamyatnik-opt.ru/galer/foto/3/slides/p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amyatnik-opt.ru/galer/foto/3/slides/p_00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28270" w14:textId="77777777" w:rsidR="00CD0363" w:rsidRDefault="00CD0363" w:rsidP="00E73A6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C364C00" w14:textId="77777777" w:rsidR="007C3EC8" w:rsidRDefault="007C3EC8" w:rsidP="00E73A6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A0E9AB3" w14:textId="77777777" w:rsidR="007C3EC8" w:rsidRDefault="007C3EC8" w:rsidP="00E73A6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D51CB3A" w14:textId="77777777" w:rsidR="007C3EC8" w:rsidRDefault="007C3EC8" w:rsidP="00E73A6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5EE2FD5" w14:textId="77777777" w:rsidR="007C3EC8" w:rsidRDefault="007C3EC8" w:rsidP="00E73A6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97A66EB" w14:textId="04C03E01" w:rsidR="005F7172" w:rsidRDefault="005F7172" w:rsidP="00E73A60">
      <w:pPr>
        <w:rPr>
          <w:rFonts w:ascii="Times New Roman" w:hAnsi="Times New Roman" w:cs="Times New Roman"/>
          <w:b/>
          <w:sz w:val="28"/>
          <w:szCs w:val="28"/>
        </w:rPr>
      </w:pPr>
    </w:p>
    <w:p w14:paraId="750B6B37" w14:textId="2F48D5E0" w:rsidR="00CA0F39" w:rsidRDefault="00CA0F39" w:rsidP="00E73A60">
      <w:pPr>
        <w:rPr>
          <w:rFonts w:ascii="Times New Roman" w:hAnsi="Times New Roman" w:cs="Times New Roman"/>
          <w:b/>
          <w:sz w:val="28"/>
          <w:szCs w:val="28"/>
        </w:rPr>
      </w:pPr>
    </w:p>
    <w:sectPr w:rsidR="00CA0F39" w:rsidSect="00CF63A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C2D0F"/>
    <w:multiLevelType w:val="hybridMultilevel"/>
    <w:tmpl w:val="A31AA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62"/>
    <w:rsid w:val="00010E83"/>
    <w:rsid w:val="0001291C"/>
    <w:rsid w:val="0003063F"/>
    <w:rsid w:val="00033A2C"/>
    <w:rsid w:val="000346AB"/>
    <w:rsid w:val="00035337"/>
    <w:rsid w:val="000366B0"/>
    <w:rsid w:val="00066549"/>
    <w:rsid w:val="0007116A"/>
    <w:rsid w:val="0007478C"/>
    <w:rsid w:val="0009437B"/>
    <w:rsid w:val="000A101D"/>
    <w:rsid w:val="000B72CF"/>
    <w:rsid w:val="000C1810"/>
    <w:rsid w:val="000D0E70"/>
    <w:rsid w:val="000D1103"/>
    <w:rsid w:val="000F08E0"/>
    <w:rsid w:val="000F5A20"/>
    <w:rsid w:val="00101204"/>
    <w:rsid w:val="001018E1"/>
    <w:rsid w:val="00102F9B"/>
    <w:rsid w:val="00103278"/>
    <w:rsid w:val="00106E7F"/>
    <w:rsid w:val="00113186"/>
    <w:rsid w:val="00114B71"/>
    <w:rsid w:val="001158A0"/>
    <w:rsid w:val="00122964"/>
    <w:rsid w:val="0012413C"/>
    <w:rsid w:val="00127742"/>
    <w:rsid w:val="00142BB1"/>
    <w:rsid w:val="00147EB3"/>
    <w:rsid w:val="00150B76"/>
    <w:rsid w:val="00164049"/>
    <w:rsid w:val="00166121"/>
    <w:rsid w:val="00172948"/>
    <w:rsid w:val="00174E4D"/>
    <w:rsid w:val="00192BDC"/>
    <w:rsid w:val="001A0298"/>
    <w:rsid w:val="001A0A27"/>
    <w:rsid w:val="001A20E2"/>
    <w:rsid w:val="001A3D3C"/>
    <w:rsid w:val="001B66BF"/>
    <w:rsid w:val="001B7C6A"/>
    <w:rsid w:val="001C1408"/>
    <w:rsid w:val="001C2F58"/>
    <w:rsid w:val="001D19A4"/>
    <w:rsid w:val="001D328F"/>
    <w:rsid w:val="001D714E"/>
    <w:rsid w:val="001E3EFC"/>
    <w:rsid w:val="001E753B"/>
    <w:rsid w:val="001F0A7E"/>
    <w:rsid w:val="00205004"/>
    <w:rsid w:val="00207C5C"/>
    <w:rsid w:val="0021238A"/>
    <w:rsid w:val="00215740"/>
    <w:rsid w:val="00216A7C"/>
    <w:rsid w:val="00216E5E"/>
    <w:rsid w:val="00220207"/>
    <w:rsid w:val="002270A2"/>
    <w:rsid w:val="0023186A"/>
    <w:rsid w:val="002329E5"/>
    <w:rsid w:val="00246930"/>
    <w:rsid w:val="002533BB"/>
    <w:rsid w:val="0025707D"/>
    <w:rsid w:val="0026325A"/>
    <w:rsid w:val="00263D93"/>
    <w:rsid w:val="00271DF2"/>
    <w:rsid w:val="00276068"/>
    <w:rsid w:val="002A3610"/>
    <w:rsid w:val="002B0CB2"/>
    <w:rsid w:val="002C0071"/>
    <w:rsid w:val="002C1FAF"/>
    <w:rsid w:val="002C683E"/>
    <w:rsid w:val="002D1A05"/>
    <w:rsid w:val="002D23F7"/>
    <w:rsid w:val="002D5F80"/>
    <w:rsid w:val="002E297C"/>
    <w:rsid w:val="002E2F9F"/>
    <w:rsid w:val="002F1E2A"/>
    <w:rsid w:val="003013C0"/>
    <w:rsid w:val="00303A97"/>
    <w:rsid w:val="00321CF4"/>
    <w:rsid w:val="0034093E"/>
    <w:rsid w:val="00341581"/>
    <w:rsid w:val="00341DE9"/>
    <w:rsid w:val="003471DE"/>
    <w:rsid w:val="00347D88"/>
    <w:rsid w:val="00350E1E"/>
    <w:rsid w:val="00364969"/>
    <w:rsid w:val="0037069F"/>
    <w:rsid w:val="003770E6"/>
    <w:rsid w:val="003775F1"/>
    <w:rsid w:val="00381F5D"/>
    <w:rsid w:val="0038365B"/>
    <w:rsid w:val="003A7A91"/>
    <w:rsid w:val="003B3EF5"/>
    <w:rsid w:val="003B66A8"/>
    <w:rsid w:val="003B6F26"/>
    <w:rsid w:val="003C7102"/>
    <w:rsid w:val="003E5D0B"/>
    <w:rsid w:val="003E7A87"/>
    <w:rsid w:val="003F10B7"/>
    <w:rsid w:val="003F7B31"/>
    <w:rsid w:val="004054F2"/>
    <w:rsid w:val="00406A5D"/>
    <w:rsid w:val="00430CA7"/>
    <w:rsid w:val="004343E8"/>
    <w:rsid w:val="00457C6F"/>
    <w:rsid w:val="004627FE"/>
    <w:rsid w:val="00474CC9"/>
    <w:rsid w:val="004827CE"/>
    <w:rsid w:val="00482D62"/>
    <w:rsid w:val="004907F8"/>
    <w:rsid w:val="00491D38"/>
    <w:rsid w:val="00495289"/>
    <w:rsid w:val="004A0339"/>
    <w:rsid w:val="004B4A9C"/>
    <w:rsid w:val="004B4E01"/>
    <w:rsid w:val="004B5FBC"/>
    <w:rsid w:val="004B7C7E"/>
    <w:rsid w:val="004D1868"/>
    <w:rsid w:val="004D6596"/>
    <w:rsid w:val="004E069B"/>
    <w:rsid w:val="004F2304"/>
    <w:rsid w:val="005102CA"/>
    <w:rsid w:val="0051085E"/>
    <w:rsid w:val="00537AFE"/>
    <w:rsid w:val="0054664C"/>
    <w:rsid w:val="00553A0F"/>
    <w:rsid w:val="005572B7"/>
    <w:rsid w:val="0056139A"/>
    <w:rsid w:val="00582C7A"/>
    <w:rsid w:val="0058428E"/>
    <w:rsid w:val="0058642F"/>
    <w:rsid w:val="005878C6"/>
    <w:rsid w:val="005B189B"/>
    <w:rsid w:val="005B4094"/>
    <w:rsid w:val="005C3320"/>
    <w:rsid w:val="005C51B3"/>
    <w:rsid w:val="005D461C"/>
    <w:rsid w:val="005D5D91"/>
    <w:rsid w:val="005D70FD"/>
    <w:rsid w:val="005E424C"/>
    <w:rsid w:val="005F18EC"/>
    <w:rsid w:val="005F24F5"/>
    <w:rsid w:val="005F7172"/>
    <w:rsid w:val="00600130"/>
    <w:rsid w:val="00607279"/>
    <w:rsid w:val="00607F47"/>
    <w:rsid w:val="00613F30"/>
    <w:rsid w:val="0063596E"/>
    <w:rsid w:val="00635A5A"/>
    <w:rsid w:val="00646979"/>
    <w:rsid w:val="00652358"/>
    <w:rsid w:val="00654C0E"/>
    <w:rsid w:val="0066001D"/>
    <w:rsid w:val="00660EB7"/>
    <w:rsid w:val="006623D9"/>
    <w:rsid w:val="00673BB3"/>
    <w:rsid w:val="0068343A"/>
    <w:rsid w:val="00683702"/>
    <w:rsid w:val="00690FE5"/>
    <w:rsid w:val="0069264B"/>
    <w:rsid w:val="006930E2"/>
    <w:rsid w:val="006B35A8"/>
    <w:rsid w:val="006B3980"/>
    <w:rsid w:val="006C1591"/>
    <w:rsid w:val="006C28E6"/>
    <w:rsid w:val="006C3AFB"/>
    <w:rsid w:val="006C7D7C"/>
    <w:rsid w:val="006D0687"/>
    <w:rsid w:val="006D137A"/>
    <w:rsid w:val="006E0AD5"/>
    <w:rsid w:val="006E3526"/>
    <w:rsid w:val="006E6580"/>
    <w:rsid w:val="006E728B"/>
    <w:rsid w:val="006F38B5"/>
    <w:rsid w:val="007015A2"/>
    <w:rsid w:val="00710CC1"/>
    <w:rsid w:val="00711CF0"/>
    <w:rsid w:val="00712392"/>
    <w:rsid w:val="00715162"/>
    <w:rsid w:val="00716F40"/>
    <w:rsid w:val="007176BB"/>
    <w:rsid w:val="007461B8"/>
    <w:rsid w:val="00761D7B"/>
    <w:rsid w:val="00787D3A"/>
    <w:rsid w:val="00790CF0"/>
    <w:rsid w:val="007A216D"/>
    <w:rsid w:val="007A49F5"/>
    <w:rsid w:val="007B120D"/>
    <w:rsid w:val="007C3EC8"/>
    <w:rsid w:val="007C5EED"/>
    <w:rsid w:val="007C609E"/>
    <w:rsid w:val="007D4216"/>
    <w:rsid w:val="007D725A"/>
    <w:rsid w:val="007F6ACE"/>
    <w:rsid w:val="0081092D"/>
    <w:rsid w:val="008155A6"/>
    <w:rsid w:val="008247F3"/>
    <w:rsid w:val="008270D8"/>
    <w:rsid w:val="008325FA"/>
    <w:rsid w:val="008345AA"/>
    <w:rsid w:val="00852F27"/>
    <w:rsid w:val="0085326B"/>
    <w:rsid w:val="00857647"/>
    <w:rsid w:val="0086061F"/>
    <w:rsid w:val="008628DD"/>
    <w:rsid w:val="00883AFC"/>
    <w:rsid w:val="00885654"/>
    <w:rsid w:val="00891B51"/>
    <w:rsid w:val="008923D5"/>
    <w:rsid w:val="008A050A"/>
    <w:rsid w:val="008B2A46"/>
    <w:rsid w:val="008C28B6"/>
    <w:rsid w:val="008C5569"/>
    <w:rsid w:val="008D0015"/>
    <w:rsid w:val="008D2A79"/>
    <w:rsid w:val="008E04F8"/>
    <w:rsid w:val="008E4D6A"/>
    <w:rsid w:val="008F0CAB"/>
    <w:rsid w:val="008F1525"/>
    <w:rsid w:val="00905F6C"/>
    <w:rsid w:val="00914F52"/>
    <w:rsid w:val="009226A1"/>
    <w:rsid w:val="009323A8"/>
    <w:rsid w:val="009339EC"/>
    <w:rsid w:val="009353F4"/>
    <w:rsid w:val="0093590C"/>
    <w:rsid w:val="00935F03"/>
    <w:rsid w:val="00936A72"/>
    <w:rsid w:val="00937C22"/>
    <w:rsid w:val="009468DA"/>
    <w:rsid w:val="0096492E"/>
    <w:rsid w:val="00982A68"/>
    <w:rsid w:val="009843C9"/>
    <w:rsid w:val="0098525D"/>
    <w:rsid w:val="00987D23"/>
    <w:rsid w:val="009950DB"/>
    <w:rsid w:val="009B16EF"/>
    <w:rsid w:val="009C26B2"/>
    <w:rsid w:val="009C28A8"/>
    <w:rsid w:val="009C4280"/>
    <w:rsid w:val="009C7D6B"/>
    <w:rsid w:val="009D3D6F"/>
    <w:rsid w:val="009D6511"/>
    <w:rsid w:val="009E179E"/>
    <w:rsid w:val="009E7531"/>
    <w:rsid w:val="009E7CA3"/>
    <w:rsid w:val="009F14C7"/>
    <w:rsid w:val="00A04DBE"/>
    <w:rsid w:val="00A067C6"/>
    <w:rsid w:val="00A1230D"/>
    <w:rsid w:val="00A12F41"/>
    <w:rsid w:val="00A179D8"/>
    <w:rsid w:val="00A35C1A"/>
    <w:rsid w:val="00A42462"/>
    <w:rsid w:val="00A46E64"/>
    <w:rsid w:val="00A507D9"/>
    <w:rsid w:val="00A55E08"/>
    <w:rsid w:val="00A57224"/>
    <w:rsid w:val="00A5795A"/>
    <w:rsid w:val="00A60F3B"/>
    <w:rsid w:val="00A637F4"/>
    <w:rsid w:val="00A73C71"/>
    <w:rsid w:val="00A75DE8"/>
    <w:rsid w:val="00A80E86"/>
    <w:rsid w:val="00A835B9"/>
    <w:rsid w:val="00A90780"/>
    <w:rsid w:val="00AC0C90"/>
    <w:rsid w:val="00AD191C"/>
    <w:rsid w:val="00AE1F34"/>
    <w:rsid w:val="00AE65C1"/>
    <w:rsid w:val="00AF0E33"/>
    <w:rsid w:val="00AF0E4F"/>
    <w:rsid w:val="00AF2D91"/>
    <w:rsid w:val="00B02AE0"/>
    <w:rsid w:val="00B03325"/>
    <w:rsid w:val="00B060E0"/>
    <w:rsid w:val="00B10740"/>
    <w:rsid w:val="00B14BE6"/>
    <w:rsid w:val="00B24DB2"/>
    <w:rsid w:val="00B336A6"/>
    <w:rsid w:val="00B33CD9"/>
    <w:rsid w:val="00B642E7"/>
    <w:rsid w:val="00B66E24"/>
    <w:rsid w:val="00B726AA"/>
    <w:rsid w:val="00B76C72"/>
    <w:rsid w:val="00B81C92"/>
    <w:rsid w:val="00B9517E"/>
    <w:rsid w:val="00BA0CFA"/>
    <w:rsid w:val="00BA18C3"/>
    <w:rsid w:val="00BC3A8F"/>
    <w:rsid w:val="00BC4537"/>
    <w:rsid w:val="00BE11A6"/>
    <w:rsid w:val="00BE2C95"/>
    <w:rsid w:val="00BE3ED7"/>
    <w:rsid w:val="00BF134B"/>
    <w:rsid w:val="00BF59E6"/>
    <w:rsid w:val="00C17B53"/>
    <w:rsid w:val="00C27CA9"/>
    <w:rsid w:val="00C34F9F"/>
    <w:rsid w:val="00C44451"/>
    <w:rsid w:val="00C474F7"/>
    <w:rsid w:val="00C516B9"/>
    <w:rsid w:val="00C62A60"/>
    <w:rsid w:val="00C65DD0"/>
    <w:rsid w:val="00C72C40"/>
    <w:rsid w:val="00C72E6A"/>
    <w:rsid w:val="00C74EC3"/>
    <w:rsid w:val="00C75F6C"/>
    <w:rsid w:val="00C76F0B"/>
    <w:rsid w:val="00C8410C"/>
    <w:rsid w:val="00C9071F"/>
    <w:rsid w:val="00C909A9"/>
    <w:rsid w:val="00C91AC0"/>
    <w:rsid w:val="00C954B6"/>
    <w:rsid w:val="00CA0F39"/>
    <w:rsid w:val="00CA61C7"/>
    <w:rsid w:val="00CB385B"/>
    <w:rsid w:val="00CC3F34"/>
    <w:rsid w:val="00CC4AEA"/>
    <w:rsid w:val="00CD0363"/>
    <w:rsid w:val="00CD0FB2"/>
    <w:rsid w:val="00CD15F1"/>
    <w:rsid w:val="00CD745F"/>
    <w:rsid w:val="00CE037B"/>
    <w:rsid w:val="00CE05B0"/>
    <w:rsid w:val="00CE4B0B"/>
    <w:rsid w:val="00CF084E"/>
    <w:rsid w:val="00CF5795"/>
    <w:rsid w:val="00CF63A6"/>
    <w:rsid w:val="00CF66C1"/>
    <w:rsid w:val="00D02E69"/>
    <w:rsid w:val="00D04A32"/>
    <w:rsid w:val="00D10618"/>
    <w:rsid w:val="00D173FB"/>
    <w:rsid w:val="00D20602"/>
    <w:rsid w:val="00D25565"/>
    <w:rsid w:val="00D25928"/>
    <w:rsid w:val="00D271CC"/>
    <w:rsid w:val="00D30C2A"/>
    <w:rsid w:val="00D40211"/>
    <w:rsid w:val="00D41DD7"/>
    <w:rsid w:val="00D511E3"/>
    <w:rsid w:val="00D519CE"/>
    <w:rsid w:val="00D625CA"/>
    <w:rsid w:val="00D72C4B"/>
    <w:rsid w:val="00D75ECD"/>
    <w:rsid w:val="00D80497"/>
    <w:rsid w:val="00D820A9"/>
    <w:rsid w:val="00D86710"/>
    <w:rsid w:val="00D938FC"/>
    <w:rsid w:val="00DA45C0"/>
    <w:rsid w:val="00DB5C64"/>
    <w:rsid w:val="00DC3FB9"/>
    <w:rsid w:val="00DE5D25"/>
    <w:rsid w:val="00DF3D3F"/>
    <w:rsid w:val="00DF69BB"/>
    <w:rsid w:val="00E03A65"/>
    <w:rsid w:val="00E0787B"/>
    <w:rsid w:val="00E12204"/>
    <w:rsid w:val="00E21F55"/>
    <w:rsid w:val="00E23028"/>
    <w:rsid w:val="00E247EC"/>
    <w:rsid w:val="00E311E1"/>
    <w:rsid w:val="00E357F2"/>
    <w:rsid w:val="00E35D14"/>
    <w:rsid w:val="00E521F9"/>
    <w:rsid w:val="00E64D8F"/>
    <w:rsid w:val="00E67986"/>
    <w:rsid w:val="00E67D30"/>
    <w:rsid w:val="00E73A60"/>
    <w:rsid w:val="00E839C3"/>
    <w:rsid w:val="00E8460F"/>
    <w:rsid w:val="00E86FCE"/>
    <w:rsid w:val="00E96460"/>
    <w:rsid w:val="00EA20F2"/>
    <w:rsid w:val="00EA3D89"/>
    <w:rsid w:val="00EA48B2"/>
    <w:rsid w:val="00EC023C"/>
    <w:rsid w:val="00EC23AB"/>
    <w:rsid w:val="00EC3F6D"/>
    <w:rsid w:val="00EE7D02"/>
    <w:rsid w:val="00F001EE"/>
    <w:rsid w:val="00F05B4E"/>
    <w:rsid w:val="00F21EA6"/>
    <w:rsid w:val="00F22C62"/>
    <w:rsid w:val="00F246ED"/>
    <w:rsid w:val="00F40962"/>
    <w:rsid w:val="00F40B13"/>
    <w:rsid w:val="00F429C4"/>
    <w:rsid w:val="00F42CA3"/>
    <w:rsid w:val="00F470C4"/>
    <w:rsid w:val="00F50C6E"/>
    <w:rsid w:val="00F62600"/>
    <w:rsid w:val="00F643B0"/>
    <w:rsid w:val="00F77FF1"/>
    <w:rsid w:val="00F808B3"/>
    <w:rsid w:val="00F84912"/>
    <w:rsid w:val="00F90235"/>
    <w:rsid w:val="00F944EA"/>
    <w:rsid w:val="00FA057C"/>
    <w:rsid w:val="00FA1231"/>
    <w:rsid w:val="00FA385C"/>
    <w:rsid w:val="00FC0C83"/>
    <w:rsid w:val="00FC7D0B"/>
    <w:rsid w:val="00FD68DA"/>
    <w:rsid w:val="00FE5A16"/>
    <w:rsid w:val="00FF1472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8DB9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9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954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A1230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apple-converted-space">
    <w:name w:val="apple-converted-space"/>
    <w:basedOn w:val="a0"/>
    <w:rsid w:val="00CD15F1"/>
  </w:style>
  <w:style w:type="paragraph" w:styleId="a5">
    <w:name w:val="Balloon Text"/>
    <w:basedOn w:val="a"/>
    <w:link w:val="a6"/>
    <w:uiPriority w:val="99"/>
    <w:semiHidden/>
    <w:unhideWhenUsed/>
    <w:rsid w:val="00B33C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CD9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91D38"/>
    <w:rPr>
      <w:i/>
      <w:iCs/>
    </w:rPr>
  </w:style>
  <w:style w:type="character" w:customStyle="1" w:styleId="bumpedfont15mailrucssattributepostfix">
    <w:name w:val="bumpedfont15_mailru_css_attribute_postfix"/>
    <w:basedOn w:val="a0"/>
    <w:rsid w:val="00660EB7"/>
  </w:style>
  <w:style w:type="paragraph" w:customStyle="1" w:styleId="s3mailrucssattributepostfix">
    <w:name w:val="s3_mailru_css_attribute_postfix"/>
    <w:basedOn w:val="a"/>
    <w:rsid w:val="00660EB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s16mailrucssattributepostfix">
    <w:name w:val="s16_mailru_css_attribute_postfix"/>
    <w:basedOn w:val="a"/>
    <w:rsid w:val="00660EB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9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954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A1230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apple-converted-space">
    <w:name w:val="apple-converted-space"/>
    <w:basedOn w:val="a0"/>
    <w:rsid w:val="00CD15F1"/>
  </w:style>
  <w:style w:type="paragraph" w:styleId="a5">
    <w:name w:val="Balloon Text"/>
    <w:basedOn w:val="a"/>
    <w:link w:val="a6"/>
    <w:uiPriority w:val="99"/>
    <w:semiHidden/>
    <w:unhideWhenUsed/>
    <w:rsid w:val="00B33C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CD9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91D38"/>
    <w:rPr>
      <w:i/>
      <w:iCs/>
    </w:rPr>
  </w:style>
  <w:style w:type="character" w:customStyle="1" w:styleId="bumpedfont15mailrucssattributepostfix">
    <w:name w:val="bumpedfont15_mailru_css_attribute_postfix"/>
    <w:basedOn w:val="a0"/>
    <w:rsid w:val="00660EB7"/>
  </w:style>
  <w:style w:type="paragraph" w:customStyle="1" w:styleId="s3mailrucssattributepostfix">
    <w:name w:val="s3_mailru_css_attribute_postfix"/>
    <w:basedOn w:val="a"/>
    <w:rsid w:val="00660EB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s16mailrucssattributepostfix">
    <w:name w:val="s16_mailru_css_attribute_postfix"/>
    <w:basedOn w:val="a"/>
    <w:rsid w:val="00660EB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E0D5-B8AA-8E41-B66A-F5BE66C2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0</Words>
  <Characters>3080</Characters>
  <Application>Microsoft Macintosh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скра</dc:creator>
  <cp:lastModifiedBy>Дмитрий Искра</cp:lastModifiedBy>
  <cp:revision>2</cp:revision>
  <cp:lastPrinted>2018-11-22T14:21:00Z</cp:lastPrinted>
  <dcterms:created xsi:type="dcterms:W3CDTF">2019-04-12T11:16:00Z</dcterms:created>
  <dcterms:modified xsi:type="dcterms:W3CDTF">2019-04-12T11:16:00Z</dcterms:modified>
</cp:coreProperties>
</file>